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5C" w:rsidRPr="001E06A2" w:rsidRDefault="00DE35C8" w:rsidP="00CF7CD4">
      <w:pPr>
        <w:tabs>
          <w:tab w:val="left" w:pos="4536"/>
        </w:tabs>
        <w:spacing w:after="0" w:line="240" w:lineRule="auto"/>
        <w:ind w:left="4956" w:hanging="136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F5715C" w:rsidRPr="001E06A2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DE35C8" w:rsidRDefault="00B73B3B" w:rsidP="00DE35C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аступник голови </w:t>
      </w:r>
      <w:r w:rsidR="00DE35C8">
        <w:rPr>
          <w:rFonts w:ascii="Times New Roman" w:hAnsi="Times New Roman"/>
          <w:sz w:val="28"/>
          <w:szCs w:val="28"/>
          <w:lang w:val="uk-UA"/>
        </w:rPr>
        <w:t>- керівник</w:t>
      </w:r>
    </w:p>
    <w:p w:rsidR="00F5715C" w:rsidRPr="004924D6" w:rsidRDefault="00B73B3B" w:rsidP="00DE35C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парату 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обласної </w:t>
      </w:r>
      <w:r w:rsidR="00CF7CD4">
        <w:rPr>
          <w:rFonts w:ascii="Times New Roman" w:hAnsi="Times New Roman"/>
          <w:sz w:val="28"/>
          <w:szCs w:val="28"/>
          <w:lang w:val="uk-UA"/>
        </w:rPr>
        <w:t>д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>ержавної</w:t>
      </w:r>
      <w:r w:rsidR="00CF7C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</w:p>
    <w:p w:rsidR="00DE35C8" w:rsidRDefault="000D69EF" w:rsidP="00DE35C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 w:rsidR="00DE35C8">
        <w:rPr>
          <w:rFonts w:ascii="Times New Roman" w:hAnsi="Times New Roman"/>
          <w:sz w:val="28"/>
          <w:szCs w:val="28"/>
          <w:lang w:val="uk-UA"/>
        </w:rPr>
        <w:t>Н.А.Романова</w:t>
      </w:r>
    </w:p>
    <w:p w:rsidR="00F5715C" w:rsidRPr="004924D6" w:rsidRDefault="00633C47" w:rsidP="00DE35C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5 </w:t>
      </w:r>
      <w:r w:rsidR="00DE35C8">
        <w:rPr>
          <w:rFonts w:ascii="Times New Roman" w:hAnsi="Times New Roman"/>
          <w:sz w:val="28"/>
          <w:szCs w:val="28"/>
          <w:lang w:val="uk-UA"/>
        </w:rPr>
        <w:t>листопад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>а 201</w:t>
      </w:r>
      <w:r w:rsidR="00B73B3B">
        <w:rPr>
          <w:rFonts w:ascii="Times New Roman" w:hAnsi="Times New Roman"/>
          <w:sz w:val="28"/>
          <w:szCs w:val="28"/>
          <w:lang w:val="uk-UA"/>
        </w:rPr>
        <w:t>6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E06A2" w:rsidRPr="001E06A2" w:rsidRDefault="001E06A2" w:rsidP="00F5715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1E06A2" w:rsidRDefault="001E06A2" w:rsidP="00F5715C">
      <w:pPr>
        <w:spacing w:after="0" w:line="240" w:lineRule="auto"/>
        <w:ind w:left="4956" w:firstLine="708"/>
        <w:rPr>
          <w:lang w:val="uk-UA"/>
        </w:rPr>
      </w:pPr>
    </w:p>
    <w:p w:rsidR="001E06A2" w:rsidRDefault="001E06A2" w:rsidP="003707BB">
      <w:pPr>
        <w:tabs>
          <w:tab w:val="left" w:pos="318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</w:p>
    <w:p w:rsidR="001E06A2" w:rsidRPr="001E06A2" w:rsidRDefault="001E06A2" w:rsidP="003707BB">
      <w:pPr>
        <w:tabs>
          <w:tab w:val="left" w:pos="318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6A2">
        <w:rPr>
          <w:rFonts w:ascii="Times New Roman" w:hAnsi="Times New Roman"/>
          <w:b/>
          <w:sz w:val="28"/>
          <w:szCs w:val="28"/>
          <w:lang w:val="uk-UA"/>
        </w:rPr>
        <w:t xml:space="preserve">з проведення </w:t>
      </w:r>
      <w:r w:rsidR="00AD4AD0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="00AD4AD0" w:rsidRPr="001E06A2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AD4A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6DD">
        <w:rPr>
          <w:rFonts w:ascii="Times New Roman" w:hAnsi="Times New Roman"/>
          <w:b/>
          <w:sz w:val="28"/>
          <w:szCs w:val="28"/>
          <w:lang w:val="uk-UA"/>
        </w:rPr>
        <w:t>Всеукраїнськ</w:t>
      </w:r>
      <w:r w:rsidRPr="001E06A2">
        <w:rPr>
          <w:rFonts w:ascii="Times New Roman" w:hAnsi="Times New Roman"/>
          <w:b/>
          <w:sz w:val="28"/>
          <w:szCs w:val="28"/>
          <w:lang w:val="uk-UA"/>
        </w:rPr>
        <w:t>ої акції «16 днів проти насильства»</w:t>
      </w:r>
      <w:r w:rsidR="006976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E06A2" w:rsidRPr="001E06A2" w:rsidRDefault="001E06A2" w:rsidP="003707B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6A2">
        <w:rPr>
          <w:rFonts w:ascii="Times New Roman" w:hAnsi="Times New Roman"/>
          <w:b/>
          <w:sz w:val="28"/>
          <w:szCs w:val="28"/>
          <w:lang w:val="uk-UA"/>
        </w:rPr>
        <w:t>з 25 листопада по 10 грудня 201</w:t>
      </w:r>
      <w:r w:rsidR="0004241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1E06A2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1E06A2" w:rsidRDefault="001E06A2" w:rsidP="003707BB">
      <w:pPr>
        <w:tabs>
          <w:tab w:val="left" w:pos="3180"/>
        </w:tabs>
        <w:spacing w:line="240" w:lineRule="atLeast"/>
        <w:rPr>
          <w:lang w:val="uk-UA"/>
        </w:rPr>
      </w:pPr>
    </w:p>
    <w:p w:rsidR="00430A6A" w:rsidRDefault="00430A6A" w:rsidP="0002236F">
      <w:pPr>
        <w:tabs>
          <w:tab w:val="left" w:pos="3180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30A6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D4AD0">
        <w:rPr>
          <w:rFonts w:ascii="Times New Roman" w:hAnsi="Times New Roman"/>
          <w:sz w:val="28"/>
          <w:szCs w:val="28"/>
          <w:lang w:val="uk-UA"/>
        </w:rPr>
        <w:t xml:space="preserve">Забезпечити проведення </w:t>
      </w:r>
      <w:r w:rsidR="005A15FD">
        <w:rPr>
          <w:rFonts w:ascii="Times New Roman" w:hAnsi="Times New Roman"/>
          <w:sz w:val="28"/>
          <w:szCs w:val="28"/>
          <w:lang w:val="uk-UA"/>
        </w:rPr>
        <w:t xml:space="preserve">прес-брифінгу </w:t>
      </w:r>
      <w:r w:rsidR="00BE7393">
        <w:rPr>
          <w:rFonts w:ascii="Times New Roman" w:hAnsi="Times New Roman"/>
          <w:color w:val="000000"/>
          <w:sz w:val="28"/>
          <w:szCs w:val="28"/>
          <w:lang w:val="uk-UA"/>
        </w:rPr>
        <w:t xml:space="preserve">в облдержадміністрації на те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Проведення в області Всеукраїнської а</w:t>
      </w:r>
      <w:r w:rsidR="00491FA4">
        <w:rPr>
          <w:rFonts w:ascii="Times New Roman" w:hAnsi="Times New Roman"/>
          <w:color w:val="000000"/>
          <w:sz w:val="28"/>
          <w:szCs w:val="28"/>
          <w:lang w:val="uk-UA"/>
        </w:rPr>
        <w:t>кції «16 днів проти насильства».</w:t>
      </w:r>
    </w:p>
    <w:p w:rsidR="005A15FD" w:rsidRDefault="00430A6A" w:rsidP="00E61EAE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430A6A">
        <w:rPr>
          <w:rFonts w:ascii="Times New Roman" w:hAnsi="Times New Roman"/>
          <w:i/>
          <w:color w:val="000000"/>
          <w:sz w:val="28"/>
          <w:szCs w:val="28"/>
          <w:lang w:val="uk-UA"/>
        </w:rPr>
        <w:t>Департамент</w:t>
      </w:r>
      <w:r w:rsidR="005A15F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и </w:t>
      </w:r>
      <w:r w:rsidR="00E61EAE">
        <w:rPr>
          <w:rFonts w:ascii="Times New Roman" w:hAnsi="Times New Roman"/>
          <w:i/>
          <w:color w:val="000000"/>
          <w:sz w:val="28"/>
          <w:szCs w:val="28"/>
          <w:lang w:val="uk-UA"/>
        </w:rPr>
        <w:t>об</w:t>
      </w:r>
      <w:r w:rsidR="005A15FD">
        <w:rPr>
          <w:rFonts w:ascii="Times New Roman" w:hAnsi="Times New Roman"/>
          <w:i/>
          <w:color w:val="000000"/>
          <w:sz w:val="28"/>
          <w:szCs w:val="28"/>
          <w:lang w:val="uk-UA"/>
        </w:rPr>
        <w:t>лдержадміністрації:</w:t>
      </w:r>
    </w:p>
    <w:p w:rsidR="00E61EAE" w:rsidRDefault="005A15FD" w:rsidP="00E61EAE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інформаційної діяльності та </w:t>
      </w:r>
    </w:p>
    <w:p w:rsidR="00E61EAE" w:rsidRDefault="005A15FD" w:rsidP="00E61EAE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комунікацій</w:t>
      </w:r>
      <w:r w:rsidR="00E61EAE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0919F7">
        <w:rPr>
          <w:rFonts w:ascii="Times New Roman" w:hAnsi="Times New Roman"/>
          <w:i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з </w:t>
      </w:r>
      <w:r w:rsidR="002A76C1">
        <w:rPr>
          <w:rFonts w:ascii="Times New Roman" w:hAnsi="Times New Roman"/>
          <w:i/>
          <w:color w:val="000000"/>
          <w:sz w:val="28"/>
          <w:szCs w:val="28"/>
          <w:lang w:val="uk-UA"/>
        </w:rPr>
        <w:t>громадськістю;</w:t>
      </w:r>
      <w:r w:rsidR="00430A6A" w:rsidRPr="00430A6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сім</w:t>
      </w:r>
      <w:r w:rsidR="00430A6A" w:rsidRPr="005A15FD">
        <w:rPr>
          <w:rFonts w:ascii="Times New Roman" w:hAnsi="Times New Roman"/>
          <w:i/>
          <w:color w:val="000000"/>
          <w:sz w:val="28"/>
          <w:szCs w:val="28"/>
          <w:lang w:val="uk-UA"/>
        </w:rPr>
        <w:t>’</w:t>
      </w:r>
      <w:r w:rsidR="00430A6A" w:rsidRPr="00430A6A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ї, </w:t>
      </w:r>
    </w:p>
    <w:p w:rsidR="00430A6A" w:rsidRDefault="00430A6A" w:rsidP="00E61EAE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430A6A">
        <w:rPr>
          <w:rFonts w:ascii="Times New Roman" w:hAnsi="Times New Roman"/>
          <w:i/>
          <w:color w:val="000000"/>
          <w:sz w:val="28"/>
          <w:szCs w:val="28"/>
          <w:lang w:val="uk-UA"/>
        </w:rPr>
        <w:t>молоді та</w:t>
      </w:r>
      <w:r w:rsidR="000919F7" w:rsidRPr="000919F7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0919F7" w:rsidRPr="00430A6A">
        <w:rPr>
          <w:rFonts w:ascii="Times New Roman" w:hAnsi="Times New Roman"/>
          <w:i/>
          <w:color w:val="000000"/>
          <w:sz w:val="28"/>
          <w:szCs w:val="28"/>
          <w:lang w:val="uk-UA"/>
        </w:rPr>
        <w:t>спорту</w:t>
      </w:r>
    </w:p>
    <w:p w:rsidR="00430A6A" w:rsidRDefault="00430A6A" w:rsidP="00E61EAE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30A6A">
        <w:rPr>
          <w:rFonts w:ascii="Times New Roman" w:hAnsi="Times New Roman"/>
          <w:i/>
          <w:sz w:val="28"/>
          <w:szCs w:val="28"/>
          <w:lang w:val="uk-UA"/>
        </w:rPr>
        <w:t>2</w:t>
      </w:r>
      <w:r w:rsidR="006F4385">
        <w:rPr>
          <w:rFonts w:ascii="Times New Roman" w:hAnsi="Times New Roman"/>
          <w:i/>
          <w:sz w:val="28"/>
          <w:szCs w:val="28"/>
          <w:lang w:val="uk-UA"/>
        </w:rPr>
        <w:t>8</w:t>
      </w:r>
      <w:r w:rsidRPr="00F93E3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430A6A">
        <w:rPr>
          <w:rFonts w:ascii="Times New Roman" w:hAnsi="Times New Roman"/>
          <w:i/>
          <w:sz w:val="28"/>
          <w:szCs w:val="28"/>
          <w:lang w:val="uk-UA"/>
        </w:rPr>
        <w:t>листопада 201</w:t>
      </w:r>
      <w:r w:rsidR="005C3E36">
        <w:rPr>
          <w:rFonts w:ascii="Times New Roman" w:hAnsi="Times New Roman"/>
          <w:i/>
          <w:sz w:val="28"/>
          <w:szCs w:val="28"/>
          <w:lang w:val="uk-UA"/>
        </w:rPr>
        <w:t>6</w:t>
      </w:r>
      <w:r w:rsidRPr="00430A6A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BB20E2" w:rsidRDefault="00E24E5B" w:rsidP="00F92EE5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91F00">
        <w:rPr>
          <w:rFonts w:ascii="Times New Roman" w:hAnsi="Times New Roman"/>
          <w:sz w:val="28"/>
          <w:szCs w:val="28"/>
          <w:lang w:val="uk-UA"/>
        </w:rPr>
        <w:t>Забезпечити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ня </w:t>
      </w:r>
      <w:r w:rsidR="001A6FA5">
        <w:rPr>
          <w:rFonts w:ascii="Times New Roman" w:hAnsi="Times New Roman"/>
          <w:sz w:val="28"/>
          <w:szCs w:val="28"/>
          <w:lang w:val="uk-UA"/>
        </w:rPr>
        <w:t xml:space="preserve">в місті Чернігові </w:t>
      </w:r>
      <w:r>
        <w:rPr>
          <w:rFonts w:ascii="Times New Roman" w:hAnsi="Times New Roman"/>
          <w:sz w:val="28"/>
          <w:szCs w:val="28"/>
          <w:lang w:val="uk-UA"/>
        </w:rPr>
        <w:t>акції «</w:t>
      </w:r>
      <w:r w:rsidR="00FD7F11">
        <w:rPr>
          <w:rFonts w:ascii="Times New Roman" w:hAnsi="Times New Roman"/>
          <w:sz w:val="28"/>
          <w:szCs w:val="28"/>
          <w:lang w:val="uk-UA"/>
        </w:rPr>
        <w:t>Ця р</w:t>
      </w:r>
      <w:r w:rsidR="00C1159E">
        <w:rPr>
          <w:rFonts w:ascii="Times New Roman" w:hAnsi="Times New Roman"/>
          <w:sz w:val="28"/>
          <w:szCs w:val="28"/>
          <w:lang w:val="uk-UA"/>
        </w:rPr>
        <w:t>ука ніколи не вдарить</w:t>
      </w:r>
      <w:r w:rsidR="00FD7F11">
        <w:rPr>
          <w:rFonts w:ascii="Times New Roman" w:hAnsi="Times New Roman"/>
          <w:sz w:val="28"/>
          <w:szCs w:val="28"/>
          <w:lang w:val="uk-UA"/>
        </w:rPr>
        <w:t>!</w:t>
      </w:r>
      <w:r w:rsidR="00C1159E">
        <w:rPr>
          <w:rFonts w:ascii="Times New Roman" w:hAnsi="Times New Roman"/>
          <w:sz w:val="28"/>
          <w:szCs w:val="28"/>
          <w:lang w:val="uk-UA"/>
        </w:rPr>
        <w:t>»</w:t>
      </w:r>
      <w:r w:rsidR="00391F00">
        <w:rPr>
          <w:rFonts w:ascii="Times New Roman" w:hAnsi="Times New Roman"/>
          <w:sz w:val="28"/>
          <w:szCs w:val="28"/>
          <w:lang w:val="uk-UA"/>
        </w:rPr>
        <w:t>.</w:t>
      </w:r>
    </w:p>
    <w:p w:rsidR="00BB20E2" w:rsidRPr="00CE7080" w:rsidRDefault="00E61EAE" w:rsidP="0043090B">
      <w:pPr>
        <w:tabs>
          <w:tab w:val="left" w:pos="0"/>
        </w:tabs>
        <w:spacing w:after="0" w:line="240" w:lineRule="atLeast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епарт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>амент сім</w:t>
      </w:r>
      <w:r w:rsidR="00BB20E2" w:rsidRPr="00727DDD">
        <w:rPr>
          <w:rFonts w:ascii="Times New Roman" w:hAnsi="Times New Roman"/>
          <w:i/>
          <w:sz w:val="28"/>
          <w:szCs w:val="28"/>
          <w:lang w:val="uk-UA"/>
        </w:rPr>
        <w:t>’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BB20E2" w:rsidRDefault="00BB20E2" w:rsidP="0043090B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</w:p>
    <w:p w:rsidR="00BB20E2" w:rsidRDefault="00391F00" w:rsidP="0043090B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25- 27 листопада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sz w:val="28"/>
          <w:szCs w:val="28"/>
          <w:lang w:val="uk-UA"/>
        </w:rPr>
        <w:t>6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0D69EF" w:rsidRDefault="005F5F1A" w:rsidP="00F92EE5">
      <w:pPr>
        <w:spacing w:before="120" w:after="0" w:line="21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="000D69E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1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ве</w:t>
      </w:r>
      <w:r w:rsidR="00B44FE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и</w:t>
      </w:r>
      <w:r w:rsidR="00241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анкетування щодо обізнаності населення області з питань протидії насильству</w:t>
      </w:r>
      <w:r w:rsidR="00E61E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A169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1D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тому числі попередження сексуальної експлуатації щодо жінок і дітей</w:t>
      </w:r>
      <w:r w:rsidR="00E61EA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306C1" w:rsidRDefault="002306C1" w:rsidP="0043090B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епартамен</w:t>
      </w:r>
      <w:r w:rsidR="00241D24" w:rsidRPr="00CE7080">
        <w:rPr>
          <w:rFonts w:ascii="Times New Roman" w:hAnsi="Times New Roman"/>
          <w:i/>
          <w:sz w:val="28"/>
          <w:szCs w:val="28"/>
          <w:lang w:val="uk-UA"/>
        </w:rPr>
        <w:t>т сім</w:t>
      </w:r>
      <w:r w:rsidR="00241D24" w:rsidRPr="00727DDD">
        <w:rPr>
          <w:rFonts w:ascii="Times New Roman" w:hAnsi="Times New Roman"/>
          <w:i/>
          <w:sz w:val="28"/>
          <w:szCs w:val="28"/>
          <w:lang w:val="uk-UA"/>
        </w:rPr>
        <w:t>’</w:t>
      </w:r>
      <w:r w:rsidR="00241D24" w:rsidRPr="00CE7080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  <w:r w:rsidR="00241D2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2306C1" w:rsidRDefault="00241D24" w:rsidP="0043090B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>порту облдержадміністрації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;  </w:t>
      </w:r>
      <w:r w:rsidR="002306C1">
        <w:rPr>
          <w:rFonts w:ascii="Times New Roman" w:hAnsi="Times New Roman"/>
          <w:i/>
          <w:iCs/>
          <w:sz w:val="28"/>
          <w:szCs w:val="28"/>
          <w:lang w:val="uk-UA"/>
        </w:rPr>
        <w:t xml:space="preserve">    </w:t>
      </w:r>
    </w:p>
    <w:p w:rsidR="002306C1" w:rsidRDefault="00241D24" w:rsidP="0043090B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Чернігівський національний  </w:t>
      </w:r>
      <w:r w:rsidR="002306C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2306C1" w:rsidRDefault="00241D24" w:rsidP="0043090B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технологічний університет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1611" w:rsidRPr="00DE35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C35122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 згодою)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306C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D69EF" w:rsidRPr="004E280C" w:rsidRDefault="00241D24" w:rsidP="0043090B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истопад</w:t>
      </w:r>
      <w:r w:rsidR="006140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58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–</w:t>
      </w:r>
      <w:r w:rsidR="000D69E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69EF"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руд</w:t>
      </w:r>
      <w:r w:rsidR="001258B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ень </w:t>
      </w:r>
      <w:r w:rsidR="000D69EF"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201</w:t>
      </w:r>
      <w:r w:rsidR="006140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="000D69EF"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</w:t>
      </w:r>
    </w:p>
    <w:p w:rsidR="001461D0" w:rsidRDefault="001258BA" w:rsidP="00F92EE5">
      <w:pPr>
        <w:tabs>
          <w:tab w:val="left" w:pos="567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461D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35122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1A6FA5">
        <w:rPr>
          <w:rFonts w:ascii="Times New Roman" w:hAnsi="Times New Roman"/>
          <w:sz w:val="28"/>
          <w:szCs w:val="28"/>
          <w:lang w:val="uk-UA"/>
        </w:rPr>
        <w:t>розроблення, в</w:t>
      </w:r>
      <w:r>
        <w:rPr>
          <w:rFonts w:ascii="Times New Roman" w:hAnsi="Times New Roman"/>
          <w:sz w:val="28"/>
          <w:szCs w:val="28"/>
          <w:lang w:val="uk-UA"/>
        </w:rPr>
        <w:t>игот</w:t>
      </w:r>
      <w:r w:rsidR="00B44FE2">
        <w:rPr>
          <w:rFonts w:ascii="Times New Roman" w:hAnsi="Times New Roman"/>
          <w:sz w:val="28"/>
          <w:szCs w:val="28"/>
          <w:lang w:val="uk-UA"/>
        </w:rPr>
        <w:t>ов</w:t>
      </w:r>
      <w:r w:rsidR="00C35122">
        <w:rPr>
          <w:rFonts w:ascii="Times New Roman" w:hAnsi="Times New Roman"/>
          <w:sz w:val="28"/>
          <w:szCs w:val="28"/>
          <w:lang w:val="uk-UA"/>
        </w:rPr>
        <w:t>л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розповсюдження інформаційно</w:t>
      </w:r>
      <w:r w:rsidR="001A6FA5">
        <w:rPr>
          <w:rFonts w:ascii="Times New Roman" w:hAnsi="Times New Roman"/>
          <w:sz w:val="28"/>
          <w:szCs w:val="28"/>
          <w:lang w:val="uk-UA"/>
        </w:rPr>
        <w:t>-</w:t>
      </w:r>
      <w:r w:rsidR="005E41C8">
        <w:rPr>
          <w:rFonts w:ascii="Times New Roman" w:hAnsi="Times New Roman"/>
          <w:sz w:val="28"/>
          <w:szCs w:val="28"/>
          <w:lang w:val="uk-UA"/>
        </w:rPr>
        <w:t xml:space="preserve">рекламної </w:t>
      </w:r>
      <w:r>
        <w:rPr>
          <w:rFonts w:ascii="Times New Roman" w:hAnsi="Times New Roman"/>
          <w:sz w:val="28"/>
          <w:szCs w:val="28"/>
          <w:lang w:val="uk-UA"/>
        </w:rPr>
        <w:t>продукції з питань протидії домашньому насильству.</w:t>
      </w:r>
    </w:p>
    <w:p w:rsidR="001461D0" w:rsidRPr="00F80D8A" w:rsidRDefault="001461D0" w:rsidP="0043090B">
      <w:pPr>
        <w:tabs>
          <w:tab w:val="left" w:pos="3180"/>
        </w:tabs>
        <w:spacing w:after="0" w:line="240" w:lineRule="atLeast"/>
        <w:ind w:left="4962" w:hanging="142"/>
        <w:rPr>
          <w:rFonts w:ascii="Times New Roman" w:hAnsi="Times New Roman"/>
          <w:sz w:val="28"/>
          <w:szCs w:val="28"/>
          <w:lang w:val="uk-UA"/>
        </w:rPr>
      </w:pPr>
      <w:r w:rsidRPr="000B454B">
        <w:rPr>
          <w:rFonts w:ascii="Times New Roman" w:hAnsi="Times New Roman"/>
          <w:i/>
          <w:sz w:val="28"/>
          <w:szCs w:val="28"/>
          <w:lang w:val="uk-UA"/>
        </w:rPr>
        <w:t>Департамент сім</w:t>
      </w:r>
      <w:r w:rsidRPr="00330C40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0B454B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1461D0" w:rsidRDefault="001461D0" w:rsidP="0043090B">
      <w:pPr>
        <w:tabs>
          <w:tab w:val="left" w:pos="3180"/>
          <w:tab w:val="left" w:pos="4253"/>
        </w:tabs>
        <w:spacing w:after="0" w:line="240" w:lineRule="atLeast"/>
        <w:ind w:left="4962" w:hanging="14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  <w:r w:rsidR="002A76C1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3B2521" w:rsidRDefault="003B2521" w:rsidP="0043090B">
      <w:pPr>
        <w:tabs>
          <w:tab w:val="left" w:pos="0"/>
        </w:tabs>
        <w:spacing w:after="0" w:line="240" w:lineRule="auto"/>
        <w:ind w:left="4962"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 xml:space="preserve">райдержадміністрації, </w:t>
      </w: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конавчі</w:t>
      </w:r>
    </w:p>
    <w:p w:rsidR="003B2521" w:rsidRPr="003E75FE" w:rsidRDefault="003B2521" w:rsidP="0043090B">
      <w:pPr>
        <w:tabs>
          <w:tab w:val="left" w:pos="3180"/>
        </w:tabs>
        <w:spacing w:after="0" w:line="240" w:lineRule="auto"/>
        <w:ind w:left="4962"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омітети міських рад Ніжина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</w:p>
    <w:p w:rsidR="003B2521" w:rsidRPr="003E75FE" w:rsidRDefault="003B2521" w:rsidP="0043090B">
      <w:pPr>
        <w:spacing w:after="0" w:line="240" w:lineRule="auto"/>
        <w:ind w:left="4962" w:hanging="142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овгород-Сіверського, Прилук, Чернігова</w:t>
      </w:r>
    </w:p>
    <w:p w:rsidR="001461D0" w:rsidRDefault="001258BA" w:rsidP="0043090B">
      <w:pPr>
        <w:tabs>
          <w:tab w:val="left" w:pos="3180"/>
          <w:tab w:val="left" w:pos="4253"/>
        </w:tabs>
        <w:spacing w:after="0" w:line="240" w:lineRule="atLeast"/>
        <w:ind w:left="4962" w:hanging="14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-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груд</w:t>
      </w:r>
      <w:r>
        <w:rPr>
          <w:rFonts w:ascii="Times New Roman" w:hAnsi="Times New Roman"/>
          <w:i/>
          <w:sz w:val="28"/>
          <w:szCs w:val="28"/>
          <w:lang w:val="uk-UA"/>
        </w:rPr>
        <w:t>ень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sz w:val="28"/>
          <w:szCs w:val="28"/>
          <w:lang w:val="uk-UA"/>
        </w:rPr>
        <w:t>6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4E539A" w:rsidRDefault="004E539A" w:rsidP="00FC4DAC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абезпечити розповсюдження соціального відеоролик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рука» серед суб’єктів, які здійснюють заходи у сфері протидії домашнього насильства та </w:t>
      </w:r>
      <w:r w:rsidR="00FC4DAC">
        <w:rPr>
          <w:rFonts w:ascii="Times New Roman" w:hAnsi="Times New Roman"/>
          <w:sz w:val="28"/>
          <w:szCs w:val="28"/>
          <w:lang w:val="uk-UA"/>
        </w:rPr>
        <w:t xml:space="preserve">сексуального насильства над дітьми,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C4DAC">
        <w:rPr>
          <w:rFonts w:ascii="Times New Roman" w:hAnsi="Times New Roman"/>
          <w:sz w:val="28"/>
          <w:szCs w:val="28"/>
          <w:lang w:val="uk-UA"/>
        </w:rPr>
        <w:t>проведення інформаційно-просвітницької роботи.</w:t>
      </w:r>
    </w:p>
    <w:p w:rsidR="00FC4DAC" w:rsidRPr="00F80D8A" w:rsidRDefault="00FC4DAC" w:rsidP="00FC4DAC">
      <w:pPr>
        <w:tabs>
          <w:tab w:val="left" w:pos="3180"/>
        </w:tabs>
        <w:spacing w:after="0" w:line="240" w:lineRule="atLeast"/>
        <w:ind w:left="4962" w:hanging="142"/>
        <w:rPr>
          <w:rFonts w:ascii="Times New Roman" w:hAnsi="Times New Roman"/>
          <w:sz w:val="28"/>
          <w:szCs w:val="28"/>
          <w:lang w:val="uk-UA"/>
        </w:rPr>
      </w:pPr>
      <w:r w:rsidRPr="000B454B">
        <w:rPr>
          <w:rFonts w:ascii="Times New Roman" w:hAnsi="Times New Roman"/>
          <w:i/>
          <w:sz w:val="28"/>
          <w:szCs w:val="28"/>
          <w:lang w:val="uk-UA"/>
        </w:rPr>
        <w:t>Департамент сім</w:t>
      </w:r>
      <w:r w:rsidRPr="00330C40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0B454B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FC4DAC" w:rsidRDefault="00FC4DAC" w:rsidP="00FC4DAC">
      <w:pPr>
        <w:tabs>
          <w:tab w:val="left" w:pos="3180"/>
          <w:tab w:val="left" w:pos="4253"/>
        </w:tabs>
        <w:spacing w:after="0" w:line="240" w:lineRule="atLeast"/>
        <w:ind w:left="4962" w:hanging="14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;</w:t>
      </w:r>
    </w:p>
    <w:p w:rsidR="00FC4DAC" w:rsidRDefault="00FC4DAC" w:rsidP="00FC4DAC">
      <w:pPr>
        <w:tabs>
          <w:tab w:val="left" w:pos="0"/>
        </w:tabs>
        <w:spacing w:after="0" w:line="240" w:lineRule="auto"/>
        <w:ind w:left="4962"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райдержадміністрації, </w:t>
      </w: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конавчі</w:t>
      </w:r>
    </w:p>
    <w:p w:rsidR="00FC4DAC" w:rsidRPr="003E75FE" w:rsidRDefault="00FC4DAC" w:rsidP="00FC4DAC">
      <w:pPr>
        <w:tabs>
          <w:tab w:val="left" w:pos="3180"/>
        </w:tabs>
        <w:spacing w:after="0" w:line="240" w:lineRule="auto"/>
        <w:ind w:left="4962"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омітети міських рад Ніжина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</w:p>
    <w:p w:rsidR="00FC4DAC" w:rsidRPr="003E75FE" w:rsidRDefault="00FC4DAC" w:rsidP="00FC4DAC">
      <w:pPr>
        <w:spacing w:after="0" w:line="240" w:lineRule="auto"/>
        <w:ind w:left="4962" w:hanging="142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овгород-Сіверського, Прилук, Чернігова</w:t>
      </w:r>
    </w:p>
    <w:p w:rsidR="00FC4DAC" w:rsidRDefault="00FC4DAC" w:rsidP="00FC4DAC">
      <w:pPr>
        <w:tabs>
          <w:tab w:val="left" w:pos="3180"/>
          <w:tab w:val="left" w:pos="4253"/>
        </w:tabs>
        <w:spacing w:after="0" w:line="240" w:lineRule="atLeast"/>
        <w:ind w:left="4962" w:hanging="142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- грудень 2016 року</w:t>
      </w:r>
    </w:p>
    <w:p w:rsidR="005E41C8" w:rsidRPr="00975EFB" w:rsidRDefault="00FC4DAC" w:rsidP="00F92EE5">
      <w:pPr>
        <w:pStyle w:val="a4"/>
        <w:tabs>
          <w:tab w:val="left" w:pos="0"/>
        </w:tabs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6</w:t>
      </w:r>
      <w:r w:rsidR="005E41C8" w:rsidRPr="00414A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5E41C8" w:rsidRPr="00414A0E">
        <w:rPr>
          <w:rFonts w:ascii="Times New Roman" w:hAnsi="Times New Roman"/>
          <w:color w:val="000000" w:themeColor="text1"/>
          <w:sz w:val="28"/>
          <w:szCs w:val="28"/>
          <w:lang w:val="uk-UA"/>
        </w:rPr>
        <w:t>рове</w:t>
      </w:r>
      <w:r w:rsid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>сти</w:t>
      </w:r>
      <w:r w:rsidR="005E41C8" w:rsidRPr="00414A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сідання «за круглим столом» на тему: </w:t>
      </w:r>
      <w:r w:rsidR="00414A0E" w:rsidRPr="00975EFB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975EFB" w:rsidRPr="00975EFB">
        <w:rPr>
          <w:rFonts w:ascii="Times New Roman" w:hAnsi="Times New Roman"/>
          <w:sz w:val="28"/>
          <w:szCs w:val="28"/>
          <w:lang w:val="uk-UA"/>
        </w:rPr>
        <w:t>Взаємодія суб’єктів соціальної роботи у здійсненні соціальної реабілітації дітей»</w:t>
      </w:r>
      <w:r w:rsidR="00975EFB" w:rsidRP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14A0E" w:rsidRPr="00975EFB" w:rsidRDefault="005E41C8" w:rsidP="0043090B">
      <w:pPr>
        <w:tabs>
          <w:tab w:val="left" w:pos="4962"/>
        </w:tabs>
        <w:spacing w:after="0" w:line="240" w:lineRule="auto"/>
        <w:ind w:firstLine="482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лужба у справах дітей</w:t>
      </w:r>
      <w:r w:rsidR="00414A0E"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</w:p>
    <w:p w:rsidR="00414A0E" w:rsidRPr="00975EFB" w:rsidRDefault="00414A0E" w:rsidP="0043090B">
      <w:pPr>
        <w:tabs>
          <w:tab w:val="left" w:pos="4962"/>
        </w:tabs>
        <w:spacing w:after="0" w:line="240" w:lineRule="auto"/>
        <w:ind w:firstLine="482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</w:p>
    <w:p w:rsidR="005E41C8" w:rsidRPr="00975EFB" w:rsidRDefault="005E41C8" w:rsidP="0043090B">
      <w:pPr>
        <w:tabs>
          <w:tab w:val="left" w:pos="4962"/>
        </w:tabs>
        <w:spacing w:after="0" w:line="240" w:lineRule="auto"/>
        <w:ind w:firstLine="482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истопад 2016 року</w:t>
      </w:r>
    </w:p>
    <w:p w:rsidR="00CC6703" w:rsidRDefault="00FC4DAC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</w:t>
      </w:r>
      <w:r w:rsidR="00CC67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вести День толерантності серед вихованців </w:t>
      </w:r>
      <w:r w:rsidR="00CC6703" w:rsidRP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>центрів соціально-психологічної реабілітації дітей.</w:t>
      </w:r>
    </w:p>
    <w:p w:rsidR="00CC6703" w:rsidRPr="00975EFB" w:rsidRDefault="00CC6703" w:rsidP="0043090B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лужба у справах дітей </w:t>
      </w:r>
    </w:p>
    <w:p w:rsidR="00CC6703" w:rsidRPr="00975EFB" w:rsidRDefault="00CC6703" w:rsidP="0043090B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</w:p>
    <w:p w:rsidR="00CC6703" w:rsidRDefault="00CC6703" w:rsidP="0043090B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7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истопада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CC6703" w:rsidRDefault="00FC4DAC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8</w:t>
      </w:r>
      <w:r w:rsidR="00CC6703" w:rsidRPr="00CC670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CC67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вести </w:t>
      </w:r>
      <w:r w:rsidR="00F92EE5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 w:rsidR="00CC67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лодіжний </w:t>
      </w:r>
      <w:r w:rsidR="00F92EE5">
        <w:rPr>
          <w:rFonts w:ascii="Times New Roman" w:hAnsi="Times New Roman"/>
          <w:color w:val="000000" w:themeColor="text1"/>
          <w:sz w:val="28"/>
          <w:szCs w:val="28"/>
          <w:lang w:val="uk-UA"/>
        </w:rPr>
        <w:t>волонтерський форум «Час обрав нас» за участю волонтерів Чернігівської області.</w:t>
      </w:r>
    </w:p>
    <w:p w:rsidR="00F92EE5" w:rsidRPr="00F80D8A" w:rsidRDefault="00F92EE5" w:rsidP="00B31806">
      <w:pPr>
        <w:tabs>
          <w:tab w:val="left" w:pos="3180"/>
        </w:tabs>
        <w:spacing w:after="0" w:line="240" w:lineRule="atLeast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0B454B">
        <w:rPr>
          <w:rFonts w:ascii="Times New Roman" w:hAnsi="Times New Roman"/>
          <w:i/>
          <w:sz w:val="28"/>
          <w:szCs w:val="28"/>
          <w:lang w:val="uk-UA"/>
        </w:rPr>
        <w:t>Департамент сім</w:t>
      </w:r>
      <w:r w:rsidRPr="00330C40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0B454B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F92EE5" w:rsidRDefault="00F92EE5" w:rsidP="00B31806">
      <w:pPr>
        <w:tabs>
          <w:tab w:val="left" w:pos="3180"/>
          <w:tab w:val="left" w:pos="4253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</w:p>
    <w:p w:rsidR="00F92EE5" w:rsidRDefault="00F92EE5" w:rsidP="00B31806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4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рудня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5E41C8" w:rsidRPr="00975EFB" w:rsidRDefault="00FC4DAC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5E41C8" w:rsidRP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>. Провести конкурс дитячих малюнків «Ми – проти насильства» серед вихованців центрів соціально-психологічної реабілітації дітей.</w:t>
      </w:r>
    </w:p>
    <w:p w:rsidR="005E41C8" w:rsidRPr="00975EFB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лужба у справах дітей </w:t>
      </w:r>
    </w:p>
    <w:p w:rsidR="005E41C8" w:rsidRPr="00975EFB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</w:p>
    <w:p w:rsidR="005E41C8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5 грудня 201</w:t>
      </w:r>
      <w:r w:rsidR="00C1159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6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5E41C8" w:rsidRPr="00C1159E" w:rsidRDefault="00FC4DAC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  <w:r w:rsidR="005E41C8" w:rsidRPr="00C1159E">
        <w:rPr>
          <w:rFonts w:ascii="Times New Roman" w:hAnsi="Times New Roman"/>
          <w:color w:val="000000" w:themeColor="text1"/>
          <w:sz w:val="28"/>
          <w:szCs w:val="28"/>
          <w:lang w:val="uk-UA"/>
        </w:rPr>
        <w:t>. Організувати проведення виховних бесід для батьків, діти яких перебувають у центрах соціально-психологічної реабілітації дітей, з метою підвищення їх виховного потенціалу та формування навиків ненасильницького ставлення до виховання дітей.</w:t>
      </w:r>
    </w:p>
    <w:p w:rsidR="005E41C8" w:rsidRPr="00C1159E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1159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лужба у справах дітей </w:t>
      </w:r>
    </w:p>
    <w:p w:rsidR="005E41C8" w:rsidRPr="00C1159E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C1159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</w:p>
    <w:p w:rsidR="005E41C8" w:rsidRPr="00C1159E" w:rsidRDefault="005E41C8" w:rsidP="00B31806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C1159E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25 листопада – 10 грудня 2016 року  </w:t>
      </w:r>
    </w:p>
    <w:p w:rsidR="005E41C8" w:rsidRPr="007D2285" w:rsidRDefault="005E41C8" w:rsidP="00F92EE5">
      <w:pPr>
        <w:pStyle w:val="a4"/>
        <w:tabs>
          <w:tab w:val="left" w:pos="0"/>
        </w:tabs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DA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Провести </w:t>
      </w:r>
      <w:r w:rsidRPr="00AD34E8">
        <w:rPr>
          <w:rFonts w:ascii="Times New Roman" w:hAnsi="Times New Roman"/>
          <w:sz w:val="28"/>
          <w:szCs w:val="28"/>
          <w:lang w:val="uk-UA"/>
        </w:rPr>
        <w:t xml:space="preserve">анке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серед учнівської, студентської та безробітної молоді вікової категорії 15-25 років </w:t>
      </w:r>
      <w:r w:rsidRPr="00597315">
        <w:rPr>
          <w:rFonts w:ascii="Times New Roman" w:hAnsi="Times New Roman"/>
          <w:color w:val="000000"/>
          <w:sz w:val="28"/>
          <w:szCs w:val="28"/>
          <w:lang w:val="uk-UA"/>
        </w:rPr>
        <w:t xml:space="preserve">«Проблема торгівлі людьми. Шляхи вирішення», </w:t>
      </w:r>
      <w:r w:rsidRPr="009E76EE">
        <w:rPr>
          <w:rFonts w:ascii="Times New Roman" w:hAnsi="Times New Roman"/>
          <w:color w:val="000000"/>
          <w:sz w:val="28"/>
          <w:szCs w:val="28"/>
          <w:lang w:val="uk-UA"/>
        </w:rPr>
        <w:t>«Проблема насильств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 сім’ї. Як її подолати</w:t>
      </w:r>
      <w:r w:rsidRPr="009E76EE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E41C8" w:rsidRDefault="005E41C8" w:rsidP="00B31806">
      <w:pPr>
        <w:spacing w:after="0" w:line="240" w:lineRule="auto"/>
        <w:ind w:left="4248" w:firstLine="57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</w:t>
      </w:r>
      <w:r w:rsidRPr="00F86076">
        <w:rPr>
          <w:rFonts w:ascii="Times New Roman" w:hAnsi="Times New Roman"/>
          <w:i/>
          <w:iCs/>
          <w:sz w:val="28"/>
          <w:szCs w:val="28"/>
          <w:lang w:val="uk-UA"/>
        </w:rPr>
        <w:t xml:space="preserve">бласний центр </w:t>
      </w: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соціальних служб</w:t>
      </w:r>
    </w:p>
    <w:p w:rsidR="005E41C8" w:rsidRDefault="005E41C8" w:rsidP="00B31806">
      <w:pPr>
        <w:spacing w:after="0" w:line="240" w:lineRule="auto"/>
        <w:ind w:left="4248" w:firstLine="57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для сім’ї, дітей та молоді</w:t>
      </w:r>
    </w:p>
    <w:p w:rsidR="005E41C8" w:rsidRPr="00974958" w:rsidRDefault="005E41C8" w:rsidP="00B31806">
      <w:pPr>
        <w:spacing w:after="0" w:line="240" w:lineRule="auto"/>
        <w:ind w:left="4248" w:firstLine="572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97495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истопад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7495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6 </w:t>
      </w:r>
      <w:r w:rsidRPr="0097495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року  </w:t>
      </w:r>
    </w:p>
    <w:p w:rsidR="005E41C8" w:rsidRDefault="00310C36" w:rsidP="00F92EE5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FC4DAC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Провести тренінгові </w:t>
      </w:r>
      <w:r w:rsidRPr="00A6253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няття </w:t>
      </w:r>
      <w:r w:rsidR="00A62536" w:rsidRPr="00A62536">
        <w:rPr>
          <w:rFonts w:ascii="Times New Roman" w:hAnsi="Times New Roman"/>
          <w:sz w:val="28"/>
          <w:szCs w:val="28"/>
          <w:lang w:val="uk-UA"/>
        </w:rPr>
        <w:t>«Ми всі різні, але всі рівні. Особливості гендерного підходу», «Профілактика домашнього насильства. Особливості гендерного виховання», «Профілактика насильства в молодіжному середовищі»</w:t>
      </w:r>
      <w:r w:rsidR="00A625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62536" w:rsidRPr="00A62536">
        <w:rPr>
          <w:rFonts w:ascii="Times New Roman" w:hAnsi="Times New Roman"/>
          <w:sz w:val="28"/>
          <w:szCs w:val="28"/>
          <w:lang w:val="uk-UA"/>
        </w:rPr>
        <w:t>«Сім</w:t>
      </w:r>
      <w:r w:rsidR="00A62536" w:rsidRPr="00A62536">
        <w:rPr>
          <w:rFonts w:ascii="Times New Roman" w:hAnsi="Times New Roman"/>
          <w:sz w:val="28"/>
          <w:szCs w:val="28"/>
        </w:rPr>
        <w:t>’</w:t>
      </w:r>
      <w:r w:rsidR="00A62536">
        <w:rPr>
          <w:rFonts w:ascii="Times New Roman" w:hAnsi="Times New Roman"/>
          <w:sz w:val="28"/>
          <w:szCs w:val="28"/>
          <w:lang w:val="uk-UA"/>
        </w:rPr>
        <w:t>я – це простір без насильства»</w:t>
      </w:r>
      <w:r w:rsidR="00A62536" w:rsidRPr="00A62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C02">
        <w:rPr>
          <w:rFonts w:ascii="Times New Roman" w:hAnsi="Times New Roman"/>
          <w:sz w:val="28"/>
          <w:szCs w:val="28"/>
          <w:lang w:val="uk-UA"/>
        </w:rPr>
        <w:t>для</w:t>
      </w:r>
      <w:r w:rsidR="00A625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1C02">
        <w:rPr>
          <w:rFonts w:ascii="Times New Roman" w:hAnsi="Times New Roman"/>
          <w:sz w:val="28"/>
          <w:szCs w:val="28"/>
          <w:lang w:val="uk-UA"/>
        </w:rPr>
        <w:t xml:space="preserve">учнівської молоді, </w:t>
      </w:r>
      <w:r w:rsidR="00C56D00">
        <w:rPr>
          <w:rFonts w:ascii="Times New Roman" w:hAnsi="Times New Roman"/>
          <w:sz w:val="28"/>
          <w:szCs w:val="28"/>
          <w:lang w:val="uk-UA"/>
        </w:rPr>
        <w:t xml:space="preserve">педагогічних працівників </w:t>
      </w:r>
      <w:r w:rsidR="00451C02">
        <w:rPr>
          <w:rFonts w:ascii="Times New Roman" w:hAnsi="Times New Roman"/>
          <w:sz w:val="28"/>
          <w:szCs w:val="28"/>
          <w:lang w:val="uk-UA"/>
        </w:rPr>
        <w:t xml:space="preserve">начальних закладів області </w:t>
      </w:r>
      <w:r w:rsidR="00C56D00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51C02">
        <w:rPr>
          <w:rFonts w:ascii="Times New Roman" w:hAnsi="Times New Roman"/>
          <w:sz w:val="28"/>
          <w:szCs w:val="28"/>
          <w:lang w:val="uk-UA"/>
        </w:rPr>
        <w:t>батьківською громадськістю.</w:t>
      </w:r>
    </w:p>
    <w:p w:rsidR="00451C02" w:rsidRDefault="00451C02" w:rsidP="00B31806">
      <w:pPr>
        <w:spacing w:after="0" w:line="240" w:lineRule="auto"/>
        <w:ind w:left="4248" w:firstLine="57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</w:t>
      </w:r>
      <w:r w:rsidRPr="00F86076">
        <w:rPr>
          <w:rFonts w:ascii="Times New Roman" w:hAnsi="Times New Roman"/>
          <w:i/>
          <w:iCs/>
          <w:sz w:val="28"/>
          <w:szCs w:val="28"/>
          <w:lang w:val="uk-UA"/>
        </w:rPr>
        <w:t xml:space="preserve">бласний центр </w:t>
      </w: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соціальних служб</w:t>
      </w:r>
    </w:p>
    <w:p w:rsidR="00451C02" w:rsidRDefault="00451C02" w:rsidP="00B31806">
      <w:pPr>
        <w:spacing w:after="0" w:line="240" w:lineRule="auto"/>
        <w:ind w:left="4248" w:firstLine="57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для сім’ї, дітей та молоді</w:t>
      </w:r>
    </w:p>
    <w:p w:rsidR="00451C02" w:rsidRDefault="00451C02" w:rsidP="00B31806">
      <w:pPr>
        <w:spacing w:after="0" w:line="240" w:lineRule="auto"/>
        <w:ind w:left="4112" w:firstLine="708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lastRenderedPageBreak/>
        <w:t xml:space="preserve">7,9,18,22,23 листопада 2016 року </w:t>
      </w:r>
    </w:p>
    <w:p w:rsidR="001C04A8" w:rsidRDefault="001C04A8" w:rsidP="00F92EE5">
      <w:pPr>
        <w:pStyle w:val="a4"/>
        <w:tabs>
          <w:tab w:val="left" w:pos="0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FC4D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Організувати </w:t>
      </w:r>
      <w:r w:rsidRPr="00AA506A">
        <w:rPr>
          <w:rFonts w:ascii="Times New Roman" w:hAnsi="Times New Roman"/>
          <w:sz w:val="28"/>
          <w:szCs w:val="28"/>
          <w:lang w:val="uk-UA" w:eastAsia="ru-RU"/>
        </w:rPr>
        <w:t>індивідуальн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AA506A">
        <w:rPr>
          <w:rFonts w:ascii="Times New Roman" w:hAnsi="Times New Roman"/>
          <w:sz w:val="28"/>
          <w:szCs w:val="28"/>
          <w:lang w:val="uk-UA" w:eastAsia="ru-RU"/>
        </w:rPr>
        <w:t xml:space="preserve"> та групов</w:t>
      </w:r>
      <w:r>
        <w:rPr>
          <w:rFonts w:ascii="Times New Roman" w:hAnsi="Times New Roman"/>
          <w:sz w:val="28"/>
          <w:szCs w:val="28"/>
          <w:lang w:val="uk-UA" w:eastAsia="ru-RU"/>
        </w:rPr>
        <w:t>і консультації</w:t>
      </w:r>
      <w:r w:rsidRPr="00AA506A">
        <w:rPr>
          <w:rFonts w:ascii="Times New Roman" w:hAnsi="Times New Roman"/>
          <w:sz w:val="28"/>
          <w:szCs w:val="28"/>
          <w:lang w:val="uk-UA" w:eastAsia="ru-RU"/>
        </w:rPr>
        <w:t xml:space="preserve"> для молоді груп ризику та осіб, які постраждали від насильства в сім</w:t>
      </w:r>
      <w:r w:rsidRPr="00AA506A">
        <w:rPr>
          <w:rFonts w:ascii="Times New Roman" w:hAnsi="Times New Roman"/>
          <w:sz w:val="28"/>
          <w:szCs w:val="28"/>
          <w:lang w:eastAsia="ru-RU"/>
        </w:rPr>
        <w:t>’</w:t>
      </w:r>
      <w:r>
        <w:rPr>
          <w:rFonts w:ascii="Times New Roman" w:hAnsi="Times New Roman"/>
          <w:sz w:val="28"/>
          <w:szCs w:val="28"/>
          <w:lang w:val="uk-UA" w:eastAsia="ru-RU"/>
        </w:rPr>
        <w:t>ї та потребують допомоги.</w:t>
      </w:r>
    </w:p>
    <w:p w:rsidR="001C04A8" w:rsidRDefault="001C04A8" w:rsidP="0043090B">
      <w:pPr>
        <w:spacing w:after="0" w:line="240" w:lineRule="auto"/>
        <w:ind w:left="4820" w:firstLine="14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</w:t>
      </w:r>
      <w:r w:rsidRPr="00F86076">
        <w:rPr>
          <w:rFonts w:ascii="Times New Roman" w:hAnsi="Times New Roman"/>
          <w:i/>
          <w:iCs/>
          <w:sz w:val="28"/>
          <w:szCs w:val="28"/>
          <w:lang w:val="uk-UA"/>
        </w:rPr>
        <w:t xml:space="preserve">бласний центр </w:t>
      </w: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соціальних служб</w:t>
      </w:r>
    </w:p>
    <w:p w:rsidR="001C04A8" w:rsidRDefault="001C04A8" w:rsidP="0043090B">
      <w:pPr>
        <w:spacing w:after="0" w:line="240" w:lineRule="auto"/>
        <w:ind w:left="4820" w:firstLine="14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для сім’ї, дітей та молоді</w:t>
      </w:r>
    </w:p>
    <w:p w:rsidR="001C04A8" w:rsidRDefault="001C04A8" w:rsidP="0043090B">
      <w:pPr>
        <w:spacing w:after="0" w:line="240" w:lineRule="auto"/>
        <w:ind w:left="4820" w:firstLine="142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87718E" w:rsidRDefault="00F92EE5" w:rsidP="0043090B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C4DAC">
        <w:rPr>
          <w:rFonts w:ascii="Times New Roman" w:hAnsi="Times New Roman"/>
          <w:sz w:val="28"/>
          <w:szCs w:val="28"/>
          <w:lang w:val="uk-UA"/>
        </w:rPr>
        <w:t>4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. Провести виставки «Кожен має право знати свої права», «Торгівля людьми – сучасний прояв рабства» </w:t>
      </w:r>
      <w:r w:rsidR="0087718E" w:rsidRPr="00DE35C8">
        <w:rPr>
          <w:rFonts w:ascii="Times New Roman" w:hAnsi="Times New Roman"/>
          <w:sz w:val="28"/>
          <w:szCs w:val="28"/>
          <w:lang w:val="uk-UA"/>
        </w:rPr>
        <w:t>в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 Чернігівській обласній універсальній науковій бібліотеці ім. В.Г.Короленка.</w:t>
      </w:r>
      <w:r w:rsidR="0087718E" w:rsidRPr="008C3FD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87718E" w:rsidRPr="0087718E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артамент культури і туризму,</w:t>
      </w:r>
    </w:p>
    <w:p w:rsidR="001C04A8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ціональностей і релігій</w:t>
      </w:r>
    </w:p>
    <w:p w:rsidR="0087718E" w:rsidRPr="0087718E" w:rsidRDefault="001C04A8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  <w:r w:rsidR="0087718E"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;</w:t>
      </w:r>
    </w:p>
    <w:p w:rsidR="0087718E" w:rsidRPr="0087718E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Громадська організація «</w:t>
      </w:r>
      <w:proofErr w:type="spellStart"/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МАРТ</w:t>
      </w:r>
      <w:proofErr w:type="spellEnd"/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»</w:t>
      </w:r>
    </w:p>
    <w:p w:rsidR="0087718E" w:rsidRPr="0087718E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за згодою)</w:t>
      </w:r>
    </w:p>
    <w:p w:rsidR="0087718E" w:rsidRPr="0087718E" w:rsidRDefault="0087718E" w:rsidP="00B31806">
      <w:pPr>
        <w:tabs>
          <w:tab w:val="left" w:pos="3180"/>
          <w:tab w:val="left" w:pos="3969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01-13 грудня 2016 року </w:t>
      </w:r>
    </w:p>
    <w:p w:rsidR="00AE1D0E" w:rsidRPr="002F366B" w:rsidRDefault="00260FCC" w:rsidP="00F92EE5">
      <w:pPr>
        <w:pStyle w:val="2"/>
        <w:spacing w:before="120"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C4DA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255EEE">
        <w:rPr>
          <w:sz w:val="28"/>
          <w:szCs w:val="28"/>
          <w:lang w:val="uk-UA"/>
        </w:rPr>
        <w:t xml:space="preserve">У бібліотеках </w:t>
      </w:r>
      <w:r w:rsidR="00AE1D0E">
        <w:rPr>
          <w:sz w:val="28"/>
          <w:szCs w:val="28"/>
          <w:lang w:val="uk-UA"/>
        </w:rPr>
        <w:t xml:space="preserve">закладів </w:t>
      </w:r>
      <w:r w:rsidR="00255EEE">
        <w:rPr>
          <w:sz w:val="28"/>
          <w:szCs w:val="28"/>
          <w:lang w:val="uk-UA"/>
        </w:rPr>
        <w:t xml:space="preserve">освіти </w:t>
      </w:r>
      <w:r w:rsidR="00AE1D0E">
        <w:rPr>
          <w:sz w:val="28"/>
          <w:szCs w:val="28"/>
          <w:lang w:val="uk-UA"/>
        </w:rPr>
        <w:t xml:space="preserve">області </w:t>
      </w:r>
      <w:r w:rsidR="00255EEE">
        <w:rPr>
          <w:sz w:val="28"/>
          <w:szCs w:val="28"/>
          <w:lang w:val="uk-UA"/>
        </w:rPr>
        <w:t xml:space="preserve">організувати </w:t>
      </w:r>
      <w:r w:rsidR="00AE1D0E">
        <w:rPr>
          <w:sz w:val="28"/>
          <w:szCs w:val="28"/>
          <w:lang w:val="uk-UA"/>
        </w:rPr>
        <w:t>тематичн</w:t>
      </w:r>
      <w:r w:rsidR="00255EEE">
        <w:rPr>
          <w:sz w:val="28"/>
          <w:szCs w:val="28"/>
          <w:lang w:val="uk-UA"/>
        </w:rPr>
        <w:t>і</w:t>
      </w:r>
      <w:r w:rsidR="00AE1D0E">
        <w:rPr>
          <w:sz w:val="28"/>
          <w:szCs w:val="28"/>
          <w:lang w:val="uk-UA"/>
        </w:rPr>
        <w:t xml:space="preserve"> </w:t>
      </w:r>
      <w:r w:rsidR="00AE1D0E" w:rsidRPr="002F366B">
        <w:rPr>
          <w:sz w:val="28"/>
          <w:szCs w:val="28"/>
          <w:lang w:val="uk-UA"/>
        </w:rPr>
        <w:t>виставк</w:t>
      </w:r>
      <w:r w:rsidR="00255EEE">
        <w:rPr>
          <w:sz w:val="28"/>
          <w:szCs w:val="28"/>
          <w:lang w:val="uk-UA"/>
        </w:rPr>
        <w:t>и</w:t>
      </w:r>
      <w:r w:rsidR="00AE1D0E" w:rsidRPr="002F366B">
        <w:rPr>
          <w:sz w:val="28"/>
          <w:szCs w:val="28"/>
          <w:lang w:val="uk-UA"/>
        </w:rPr>
        <w:t xml:space="preserve"> літератури та методичних матеріалів з питань запобігання насильству в сім'ї</w:t>
      </w:r>
      <w:r w:rsidR="00BD0557">
        <w:rPr>
          <w:sz w:val="28"/>
          <w:szCs w:val="28"/>
          <w:lang w:val="uk-UA"/>
        </w:rPr>
        <w:t>,</w:t>
      </w:r>
      <w:r w:rsidR="00AE1D0E">
        <w:rPr>
          <w:sz w:val="28"/>
          <w:szCs w:val="28"/>
          <w:lang w:val="uk-UA"/>
        </w:rPr>
        <w:t xml:space="preserve"> </w:t>
      </w:r>
      <w:r w:rsidR="00B24351">
        <w:rPr>
          <w:sz w:val="28"/>
          <w:szCs w:val="28"/>
          <w:lang w:val="uk-UA"/>
        </w:rPr>
        <w:t xml:space="preserve">оформити </w:t>
      </w:r>
      <w:r w:rsidR="00AE1D0E" w:rsidRPr="002F366B">
        <w:rPr>
          <w:sz w:val="28"/>
          <w:szCs w:val="28"/>
          <w:lang w:val="uk-UA"/>
        </w:rPr>
        <w:t>інформаційн</w:t>
      </w:r>
      <w:r w:rsidR="00255EEE">
        <w:rPr>
          <w:sz w:val="28"/>
          <w:szCs w:val="28"/>
          <w:lang w:val="uk-UA"/>
        </w:rPr>
        <w:t>і</w:t>
      </w:r>
      <w:r w:rsidR="00AE1D0E" w:rsidRPr="002F366B">
        <w:rPr>
          <w:sz w:val="28"/>
          <w:szCs w:val="28"/>
          <w:lang w:val="uk-UA"/>
        </w:rPr>
        <w:t xml:space="preserve"> куточк</w:t>
      </w:r>
      <w:r w:rsidR="00255EEE">
        <w:rPr>
          <w:sz w:val="28"/>
          <w:szCs w:val="28"/>
          <w:lang w:val="uk-UA"/>
        </w:rPr>
        <w:t>и</w:t>
      </w:r>
      <w:r w:rsidR="00AE1D0E" w:rsidRPr="002F366B">
        <w:rPr>
          <w:sz w:val="28"/>
          <w:szCs w:val="28"/>
          <w:lang w:val="uk-UA"/>
        </w:rPr>
        <w:t xml:space="preserve"> та скриньк</w:t>
      </w:r>
      <w:r w:rsidR="00B24351">
        <w:rPr>
          <w:sz w:val="28"/>
          <w:szCs w:val="28"/>
          <w:lang w:val="uk-UA"/>
        </w:rPr>
        <w:t>и</w:t>
      </w:r>
      <w:r w:rsidR="00AE1D0E" w:rsidRPr="002F366B">
        <w:rPr>
          <w:sz w:val="28"/>
          <w:szCs w:val="28"/>
          <w:lang w:val="uk-UA"/>
        </w:rPr>
        <w:t xml:space="preserve"> довіри для запитань і </w:t>
      </w:r>
      <w:r>
        <w:rPr>
          <w:sz w:val="28"/>
          <w:szCs w:val="28"/>
          <w:lang w:val="uk-UA"/>
        </w:rPr>
        <w:t>пропозицій.</w:t>
      </w:r>
    </w:p>
    <w:p w:rsidR="00AE1D0E" w:rsidRDefault="00AE1D0E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Управління освіти </w:t>
      </w:r>
      <w:r w:rsidR="005A15FD">
        <w:rPr>
          <w:rFonts w:ascii="Times New Roman" w:hAnsi="Times New Roman"/>
          <w:i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науки</w:t>
      </w:r>
      <w:r w:rsidR="00176B43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облдержадміністрації</w:t>
      </w:r>
      <w:r w:rsidR="00176B43">
        <w:rPr>
          <w:rFonts w:ascii="Times New Roman" w:hAnsi="Times New Roman"/>
          <w:i/>
          <w:sz w:val="28"/>
          <w:szCs w:val="28"/>
          <w:lang w:val="uk-UA" w:eastAsia="ru-RU"/>
        </w:rPr>
        <w:t>; Департамент</w:t>
      </w:r>
    </w:p>
    <w:p w:rsidR="004E280C" w:rsidRDefault="004156C5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ультури і туризму, національностей та </w:t>
      </w:r>
    </w:p>
    <w:p w:rsidR="004156C5" w:rsidRDefault="004156C5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елігій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облдерж</w:t>
      </w:r>
      <w:r w:rsidR="00BD0557">
        <w:rPr>
          <w:rFonts w:ascii="Times New Roman" w:hAnsi="Times New Roman"/>
          <w:i/>
          <w:sz w:val="28"/>
          <w:szCs w:val="28"/>
          <w:lang w:val="uk-UA" w:eastAsia="ru-RU"/>
        </w:rPr>
        <w:t>ад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міністрації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;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E280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4156C5" w:rsidRDefault="004E280C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25 </w:t>
      </w:r>
      <w:r w:rsidR="005A15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</w:t>
      </w:r>
      <w:r w:rsidR="004156C5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</w:t>
      </w:r>
      <w:r w:rsidR="004156C5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156C5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 w:rsidR="00D2582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="004156C5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32292C" w:rsidRDefault="00260FCC" w:rsidP="00F92EE5">
      <w:pPr>
        <w:pStyle w:val="2"/>
        <w:spacing w:before="120" w:after="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C4DA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="00847A4E">
        <w:rPr>
          <w:sz w:val="28"/>
          <w:szCs w:val="28"/>
          <w:lang w:val="uk-UA"/>
        </w:rPr>
        <w:t>Забезпечити п</w:t>
      </w:r>
      <w:r w:rsidR="0032292C">
        <w:rPr>
          <w:sz w:val="28"/>
          <w:szCs w:val="28"/>
          <w:lang w:val="uk-UA"/>
        </w:rPr>
        <w:t>рове</w:t>
      </w:r>
      <w:r w:rsidR="00847A4E">
        <w:rPr>
          <w:sz w:val="28"/>
          <w:szCs w:val="28"/>
          <w:lang w:val="uk-UA"/>
        </w:rPr>
        <w:t xml:space="preserve">дення </w:t>
      </w:r>
      <w:r w:rsidR="0032292C" w:rsidRPr="004043C0">
        <w:rPr>
          <w:sz w:val="28"/>
          <w:szCs w:val="28"/>
          <w:lang w:val="uk-UA"/>
        </w:rPr>
        <w:t>семінар</w:t>
      </w:r>
      <w:r w:rsidR="00847A4E">
        <w:rPr>
          <w:sz w:val="28"/>
          <w:szCs w:val="28"/>
          <w:lang w:val="uk-UA"/>
        </w:rPr>
        <w:t>ів</w:t>
      </w:r>
      <w:r w:rsidR="0032292C" w:rsidRPr="004043C0">
        <w:rPr>
          <w:sz w:val="28"/>
          <w:szCs w:val="28"/>
          <w:lang w:val="uk-UA"/>
        </w:rPr>
        <w:t>-тренінг</w:t>
      </w:r>
      <w:r w:rsidR="00847A4E">
        <w:rPr>
          <w:sz w:val="28"/>
          <w:szCs w:val="28"/>
          <w:lang w:val="uk-UA"/>
        </w:rPr>
        <w:t>ів</w:t>
      </w:r>
      <w:r w:rsidR="0032292C" w:rsidRPr="004043C0">
        <w:rPr>
          <w:sz w:val="28"/>
          <w:szCs w:val="28"/>
          <w:lang w:val="uk-UA"/>
        </w:rPr>
        <w:t xml:space="preserve"> з</w:t>
      </w:r>
      <w:r w:rsidR="00FA49AD">
        <w:rPr>
          <w:sz w:val="28"/>
          <w:szCs w:val="28"/>
          <w:lang w:val="uk-UA"/>
        </w:rPr>
        <w:t xml:space="preserve">а інформаційно-просвітницькими програмами </w:t>
      </w:r>
      <w:r w:rsidR="0070263F">
        <w:rPr>
          <w:sz w:val="28"/>
          <w:szCs w:val="28"/>
          <w:lang w:val="uk-UA"/>
        </w:rPr>
        <w:t xml:space="preserve">«Сприяння просвітницькій </w:t>
      </w:r>
      <w:r w:rsidR="002060CD" w:rsidRPr="00DE35C8">
        <w:rPr>
          <w:sz w:val="28"/>
          <w:szCs w:val="28"/>
          <w:lang w:val="uk-UA"/>
        </w:rPr>
        <w:t xml:space="preserve">роботі </w:t>
      </w:r>
      <w:r w:rsidR="002060CD">
        <w:rPr>
          <w:sz w:val="28"/>
          <w:szCs w:val="28"/>
          <w:lang w:val="uk-UA"/>
        </w:rPr>
        <w:t>«рівний-рівному» серед молоді України щодо здорового способу життя», «Дорослішай на здоров’</w:t>
      </w:r>
      <w:r w:rsidR="002060CD" w:rsidRPr="00DE35C8">
        <w:rPr>
          <w:sz w:val="28"/>
          <w:szCs w:val="28"/>
          <w:lang w:val="uk-UA"/>
        </w:rPr>
        <w:t>я</w:t>
      </w:r>
      <w:r w:rsidR="002060CD">
        <w:rPr>
          <w:sz w:val="28"/>
          <w:szCs w:val="28"/>
          <w:lang w:val="uk-UA"/>
        </w:rPr>
        <w:t xml:space="preserve">» для учнів 5-11 класів загальноосвітніх шкіл та учнів професійно-технічних навчальних закладів. 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Управління освіти </w:t>
      </w:r>
      <w:r w:rsidR="00251792">
        <w:rPr>
          <w:rFonts w:ascii="Times New Roman" w:hAnsi="Times New Roman"/>
          <w:i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науки</w:t>
      </w:r>
    </w:p>
    <w:p w:rsidR="0032292C" w:rsidRDefault="002060CD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облдержадміністрації</w:t>
      </w:r>
    </w:p>
    <w:p w:rsidR="0032292C" w:rsidRDefault="004E280C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25 </w:t>
      </w:r>
      <w:r w:rsidR="005A15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</w:t>
      </w:r>
      <w:r w:rsidR="0032292C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</w:t>
      </w:r>
      <w:r w:rsidR="003229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292C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 w:rsidR="002060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="0032292C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404E92" w:rsidRPr="00821FB8" w:rsidRDefault="00404E92" w:rsidP="00F92EE5">
      <w:pPr>
        <w:spacing w:before="120" w:after="0" w:line="240" w:lineRule="atLeast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FC4D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безпечити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ве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формаційн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ход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тренінги, бесіди, лекції) серед учнів навчальних закладів області з метою запобігання та протидії насильству в сім’ї та надання інформації про організації та установи, які здійснюють захист прав та інтересів дітей.</w:t>
      </w:r>
    </w:p>
    <w:p w:rsidR="00404E92" w:rsidRPr="00B85E3C" w:rsidRDefault="00404E92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правління облдержадміністрації: освіти і науки; охорони здоров’я; </w:t>
      </w:r>
      <w:r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оловне</w:t>
      </w:r>
      <w:r w:rsidR="0043090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управління національної поліції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04E92" w:rsidRDefault="00404E92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в Чернігівській області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539F" w:rsidRPr="00DE35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 згодою)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3090B">
        <w:rPr>
          <w:rFonts w:ascii="Times New Roman" w:hAnsi="Times New Roman"/>
          <w:i/>
          <w:sz w:val="28"/>
          <w:szCs w:val="28"/>
          <w:lang w:val="uk-UA" w:eastAsia="ru-RU"/>
        </w:rPr>
        <w:t>Ч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ернігова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25 л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 w:rsidR="007269E1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3B2521" w:rsidRDefault="003B2521" w:rsidP="00F92EE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FC4D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3B2521">
        <w:rPr>
          <w:rFonts w:ascii="Times New Roman" w:hAnsi="Times New Roman"/>
          <w:sz w:val="28"/>
          <w:szCs w:val="28"/>
          <w:lang w:val="uk-UA"/>
        </w:rPr>
        <w:t xml:space="preserve">Спільно з зацікавленими органами та службами здійснити індивідуально-превентивну роботу з особами, які перебувають на профілактичних обліках у відділах (відділеннях) територіальних органів поліції, насамперед з особами, звільненими з місць позбавлення волі, та тими, що вчиняють </w:t>
      </w:r>
      <w:r>
        <w:rPr>
          <w:rFonts w:ascii="Times New Roman" w:hAnsi="Times New Roman"/>
          <w:sz w:val="28"/>
          <w:szCs w:val="28"/>
          <w:lang w:val="uk-UA"/>
        </w:rPr>
        <w:t xml:space="preserve">домашнє </w:t>
      </w:r>
      <w:r w:rsidRPr="003B2521">
        <w:rPr>
          <w:rFonts w:ascii="Times New Roman" w:hAnsi="Times New Roman"/>
          <w:sz w:val="28"/>
          <w:szCs w:val="28"/>
          <w:lang w:val="uk-UA"/>
        </w:rPr>
        <w:t>насильство.</w:t>
      </w:r>
    </w:p>
    <w:p w:rsidR="003B2521" w:rsidRPr="001C04A8" w:rsidRDefault="003B2521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1C04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Головне управління національної </w:t>
      </w:r>
    </w:p>
    <w:p w:rsidR="003B2521" w:rsidRPr="001C04A8" w:rsidRDefault="003B2521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1C04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поліції в Чернігівській області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539F" w:rsidRPr="00DE35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 згодою)</w:t>
      </w:r>
      <w:r w:rsidRPr="001C04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;</w:t>
      </w:r>
    </w:p>
    <w:p w:rsidR="001C04A8" w:rsidRDefault="003B2521" w:rsidP="00B31806">
      <w:pPr>
        <w:pStyle w:val="Iniiaiieaacao"/>
        <w:ind w:left="4820" w:firstLine="0"/>
        <w:rPr>
          <w:rFonts w:ascii="Times New Roman" w:hAnsi="Times New Roman"/>
          <w:i/>
          <w:sz w:val="28"/>
          <w:szCs w:val="28"/>
          <w:lang w:val="uk-UA"/>
        </w:rPr>
      </w:pPr>
      <w:r w:rsidRPr="001C04A8">
        <w:rPr>
          <w:rFonts w:ascii="Times New Roman" w:hAnsi="Times New Roman"/>
          <w:i/>
          <w:sz w:val="28"/>
          <w:szCs w:val="28"/>
          <w:lang w:val="uk-UA"/>
        </w:rPr>
        <w:t xml:space="preserve">Територіальні відділи (відділення) </w:t>
      </w:r>
    </w:p>
    <w:p w:rsidR="003B2521" w:rsidRPr="001C04A8" w:rsidRDefault="001C04A8" w:rsidP="00B31806">
      <w:pPr>
        <w:pStyle w:val="Iniiaiieaacao"/>
        <w:ind w:left="4820" w:firstLine="0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C04A8">
        <w:rPr>
          <w:rFonts w:ascii="Times New Roman" w:hAnsi="Times New Roman"/>
          <w:i/>
          <w:sz w:val="28"/>
          <w:szCs w:val="28"/>
          <w:lang w:val="uk-UA"/>
        </w:rPr>
        <w:t>ГУНП</w:t>
      </w:r>
      <w:proofErr w:type="spellEnd"/>
      <w:r w:rsidRPr="001C04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B2521" w:rsidRPr="001C04A8">
        <w:rPr>
          <w:rFonts w:ascii="Times New Roman" w:hAnsi="Times New Roman"/>
          <w:i/>
          <w:sz w:val="28"/>
          <w:szCs w:val="28"/>
          <w:lang w:val="uk-UA"/>
        </w:rPr>
        <w:t>в Чернігівській області</w:t>
      </w:r>
      <w:r w:rsidR="000E539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E539F" w:rsidRPr="004E539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(</w:t>
      </w:r>
      <w:r w:rsidR="000E539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 згодою)</w:t>
      </w:r>
    </w:p>
    <w:p w:rsidR="003B2521" w:rsidRDefault="003B2521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404E92" w:rsidRPr="003B2521" w:rsidRDefault="00012BB7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3B25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FC4D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="00404E92" w:rsidRPr="003B25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 Провести профілактичні заходи серед членів сімей, які опинилися в складних життєвих обставинах, з метою попередження домашнього насильства.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Головне управління національної 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поліції в Чернігівській області</w:t>
      </w:r>
      <w:r w:rsidR="002E655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E6554" w:rsidRPr="00DE35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</w:t>
      </w:r>
      <w:r w:rsidR="002E65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 згодою)</w:t>
      </w: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Служба у справах дітей 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облдержадміністрації; обласний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центр соціальних служб для сім’ї, </w:t>
      </w:r>
    </w:p>
    <w:p w:rsidR="0043090B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дітей та молоді;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райдержадміністрації,</w:t>
      </w:r>
    </w:p>
    <w:p w:rsidR="00404E92" w:rsidRPr="003B2521" w:rsidRDefault="00404E92" w:rsidP="00B31806">
      <w:pPr>
        <w:pStyle w:val="a4"/>
        <w:tabs>
          <w:tab w:val="left" w:pos="0"/>
          <w:tab w:val="left" w:pos="1560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виконавчі комітети міських рад Ніжина, Новгород-Сіверського, Прилук, Чернігова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 w:rsidRPr="003B2521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25 листопада – 10 г рудня 201</w:t>
      </w:r>
      <w:r w:rsidR="001B1265" w:rsidRPr="003B2521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>6</w:t>
      </w:r>
      <w:r w:rsidRPr="003B2521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року</w:t>
      </w:r>
    </w:p>
    <w:p w:rsidR="001C04A8" w:rsidRPr="00B132D3" w:rsidRDefault="00FC4DAC" w:rsidP="00F92EE5">
      <w:pPr>
        <w:pStyle w:val="a4"/>
        <w:tabs>
          <w:tab w:val="left" w:pos="0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1C04A8" w:rsidRPr="00B132D3">
        <w:rPr>
          <w:rFonts w:ascii="Times New Roman" w:hAnsi="Times New Roman"/>
          <w:color w:val="000000" w:themeColor="text1"/>
          <w:sz w:val="28"/>
          <w:szCs w:val="28"/>
          <w:lang w:val="uk-UA"/>
        </w:rPr>
        <w:t>. Провести відеофлешмоб «Я не виправдовую насильство» в ТРЦ «HOLLYWOOD»</w:t>
      </w:r>
      <w:r w:rsidR="00B132D3" w:rsidRPr="00B132D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1C04A8" w:rsidRPr="00B132D3" w:rsidRDefault="001C04A8" w:rsidP="00B31806">
      <w:pPr>
        <w:pStyle w:val="a4"/>
        <w:tabs>
          <w:tab w:val="left" w:pos="482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ернігівське відділення БО «Мережа»</w:t>
      </w:r>
    </w:p>
    <w:p w:rsidR="001C04A8" w:rsidRPr="00B132D3" w:rsidRDefault="001C04A8" w:rsidP="00B31806">
      <w:pPr>
        <w:pStyle w:val="a4"/>
        <w:tabs>
          <w:tab w:val="left" w:pos="482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за згодою)</w:t>
      </w:r>
    </w:p>
    <w:p w:rsidR="001C04A8" w:rsidRPr="00B132D3" w:rsidRDefault="001C04A8" w:rsidP="00B31806">
      <w:pPr>
        <w:pStyle w:val="a4"/>
        <w:tabs>
          <w:tab w:val="left" w:pos="482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5</w:t>
      </w:r>
      <w:r w:rsidR="000A3E12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-</w:t>
      </w: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7 листопада 2016 року</w:t>
      </w: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ab/>
      </w:r>
    </w:p>
    <w:p w:rsidR="00B132D3" w:rsidRDefault="00F92EE5" w:rsidP="00F92EE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FC4DAC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1</w:t>
      </w:r>
      <w:r w:rsidR="00B132D3" w:rsidRPr="00B132D3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0A3E12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ровести т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ренінг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Зв'язок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гендерного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насилля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та ВІЛ.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психологічного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здоров’я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» </w:t>
      </w:r>
      <w:r w:rsidR="00945577">
        <w:rPr>
          <w:rFonts w:ascii="Times New Roman" w:hAnsi="Times New Roman"/>
          <w:sz w:val="28"/>
          <w:szCs w:val="28"/>
          <w:lang w:val="uk-UA"/>
        </w:rPr>
        <w:t>сер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ед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дівчат</w:t>
      </w:r>
      <w:proofErr w:type="spell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r w:rsidR="00945577">
        <w:rPr>
          <w:rFonts w:ascii="Times New Roman" w:hAnsi="Times New Roman"/>
          <w:sz w:val="28"/>
          <w:szCs w:val="28"/>
          <w:lang w:val="uk-UA"/>
        </w:rPr>
        <w:t>вікової категорії 15-17 років</w:t>
      </w:r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r w:rsidR="000A3E12">
        <w:rPr>
          <w:rFonts w:ascii="Times New Roman" w:hAnsi="Times New Roman"/>
          <w:sz w:val="28"/>
          <w:szCs w:val="28"/>
          <w:lang w:val="uk-UA"/>
        </w:rPr>
        <w:t>та</w:t>
      </w:r>
      <w:r w:rsidR="00945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577">
        <w:rPr>
          <w:rFonts w:ascii="Times New Roman" w:hAnsi="Times New Roman"/>
          <w:sz w:val="28"/>
          <w:szCs w:val="28"/>
        </w:rPr>
        <w:t>жінок</w:t>
      </w:r>
      <w:proofErr w:type="spellEnd"/>
      <w:r w:rsidR="00945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5577">
        <w:rPr>
          <w:rFonts w:ascii="Times New Roman" w:hAnsi="Times New Roman"/>
          <w:sz w:val="28"/>
          <w:szCs w:val="28"/>
        </w:rPr>
        <w:t>середнього</w:t>
      </w:r>
      <w:proofErr w:type="spellEnd"/>
      <w:r w:rsidR="009455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5577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епродуктивного</w:t>
      </w:r>
      <w:proofErr w:type="spellEnd"/>
      <w:proofErr w:type="gramEnd"/>
      <w:r w:rsidR="00B132D3" w:rsidRPr="00B132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2D3" w:rsidRPr="00B132D3">
        <w:rPr>
          <w:rFonts w:ascii="Times New Roman" w:hAnsi="Times New Roman"/>
          <w:sz w:val="28"/>
          <w:szCs w:val="28"/>
        </w:rPr>
        <w:t>віку</w:t>
      </w:r>
      <w:proofErr w:type="spellEnd"/>
      <w:r w:rsidR="00945577">
        <w:rPr>
          <w:rFonts w:ascii="Times New Roman" w:hAnsi="Times New Roman"/>
          <w:sz w:val="28"/>
          <w:szCs w:val="28"/>
          <w:lang w:val="uk-UA"/>
        </w:rPr>
        <w:t xml:space="preserve"> (м. Чернігів, Чернігівський район).</w:t>
      </w:r>
    </w:p>
    <w:p w:rsidR="00945577" w:rsidRDefault="00945577" w:rsidP="00B31806">
      <w:pPr>
        <w:pStyle w:val="a4"/>
        <w:tabs>
          <w:tab w:val="left" w:pos="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ернігівський міський центр соціальних</w:t>
      </w:r>
    </w:p>
    <w:p w:rsidR="00945577" w:rsidRDefault="00945577" w:rsidP="00B31806">
      <w:pPr>
        <w:pStyle w:val="a4"/>
        <w:tabs>
          <w:tab w:val="left" w:pos="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лужб для сім’ї, дітей та молоді; </w:t>
      </w:r>
    </w:p>
    <w:p w:rsidR="00945577" w:rsidRPr="00B132D3" w:rsidRDefault="00945577" w:rsidP="00B31806">
      <w:pPr>
        <w:pStyle w:val="a4"/>
        <w:tabs>
          <w:tab w:val="left" w:pos="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Чернігівське відділення БО «Мережа»</w:t>
      </w:r>
    </w:p>
    <w:p w:rsidR="00945577" w:rsidRDefault="00945577" w:rsidP="00B31806">
      <w:pPr>
        <w:pStyle w:val="a4"/>
        <w:tabs>
          <w:tab w:val="left" w:pos="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B132D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(за згодою)</w:t>
      </w:r>
    </w:p>
    <w:p w:rsidR="00945577" w:rsidRDefault="00945577" w:rsidP="00B31806">
      <w:pPr>
        <w:pStyle w:val="a4"/>
        <w:tabs>
          <w:tab w:val="left" w:pos="0"/>
        </w:tabs>
        <w:spacing w:after="0" w:line="240" w:lineRule="atLeast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8 листопада, 2-3 грудня 2016 року</w:t>
      </w:r>
    </w:p>
    <w:p w:rsidR="0087718E" w:rsidRDefault="00F92EE5" w:rsidP="00B3180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C4DAC">
        <w:rPr>
          <w:rFonts w:ascii="Times New Roman" w:hAnsi="Times New Roman"/>
          <w:sz w:val="28"/>
          <w:szCs w:val="28"/>
          <w:lang w:val="uk-UA"/>
        </w:rPr>
        <w:t>2</w:t>
      </w:r>
      <w:r w:rsidR="0087718E" w:rsidRPr="007669EF">
        <w:rPr>
          <w:rFonts w:ascii="Times New Roman" w:hAnsi="Times New Roman"/>
          <w:sz w:val="28"/>
          <w:szCs w:val="28"/>
          <w:lang w:val="uk-UA"/>
        </w:rPr>
        <w:t>.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="009B3C6B">
        <w:rPr>
          <w:rFonts w:ascii="Times New Roman" w:hAnsi="Times New Roman"/>
          <w:sz w:val="28"/>
          <w:szCs w:val="28"/>
          <w:lang w:val="uk-UA"/>
        </w:rPr>
        <w:t xml:space="preserve">серед студентської молоді </w:t>
      </w:r>
      <w:r w:rsidR="0087718E">
        <w:rPr>
          <w:rFonts w:ascii="Times New Roman" w:hAnsi="Times New Roman"/>
          <w:sz w:val="28"/>
          <w:szCs w:val="28"/>
          <w:lang w:val="uk-UA"/>
        </w:rPr>
        <w:t>перегляд та обговорення фільму «Рожеві сарі»</w:t>
      </w:r>
      <w:r w:rsidR="009B3C6B">
        <w:rPr>
          <w:rFonts w:ascii="Times New Roman" w:hAnsi="Times New Roman"/>
          <w:sz w:val="28"/>
          <w:szCs w:val="28"/>
          <w:lang w:val="uk-UA"/>
        </w:rPr>
        <w:t xml:space="preserve"> в рамках роботи кіноклубу </w:t>
      </w:r>
      <w:proofErr w:type="spellStart"/>
      <w:r w:rsidR="009B3C6B">
        <w:rPr>
          <w:rFonts w:ascii="Times New Roman" w:hAnsi="Times New Roman"/>
          <w:sz w:val="28"/>
          <w:szCs w:val="28"/>
          <w:lang w:val="uk-UA"/>
        </w:rPr>
        <w:t>медіапросвіти</w:t>
      </w:r>
      <w:proofErr w:type="spellEnd"/>
      <w:r w:rsidR="009B3C6B">
        <w:rPr>
          <w:rFonts w:ascii="Times New Roman" w:hAnsi="Times New Roman"/>
          <w:sz w:val="28"/>
          <w:szCs w:val="28"/>
          <w:lang w:val="uk-UA"/>
        </w:rPr>
        <w:t xml:space="preserve"> з прав людини «</w:t>
      </w:r>
      <w:proofErr w:type="spellStart"/>
      <w:r w:rsidR="009B3C6B">
        <w:rPr>
          <w:rFonts w:ascii="Times New Roman" w:hAnsi="Times New Roman"/>
          <w:sz w:val="28"/>
          <w:szCs w:val="28"/>
          <w:lang w:val="en-US"/>
        </w:rPr>
        <w:t>Docudays</w:t>
      </w:r>
      <w:proofErr w:type="spellEnd"/>
      <w:r w:rsidR="009B3C6B" w:rsidRPr="009B3C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C6B">
        <w:rPr>
          <w:rFonts w:ascii="Times New Roman" w:hAnsi="Times New Roman"/>
          <w:sz w:val="28"/>
          <w:szCs w:val="28"/>
          <w:lang w:val="en-US"/>
        </w:rPr>
        <w:t>UA</w:t>
      </w:r>
      <w:r w:rsidR="009B3C6B">
        <w:rPr>
          <w:rFonts w:ascii="Times New Roman" w:hAnsi="Times New Roman"/>
          <w:sz w:val="28"/>
          <w:szCs w:val="28"/>
          <w:lang w:val="uk-UA"/>
        </w:rPr>
        <w:t xml:space="preserve">» та провести </w:t>
      </w:r>
      <w:r w:rsidR="0087718E" w:rsidRPr="009B3C6B">
        <w:rPr>
          <w:rFonts w:ascii="Times New Roman" w:hAnsi="Times New Roman"/>
          <w:color w:val="000000" w:themeColor="text1"/>
          <w:sz w:val="28"/>
          <w:szCs w:val="28"/>
          <w:lang w:val="uk-UA"/>
        </w:rPr>
        <w:t>бесід</w:t>
      </w:r>
      <w:r w:rsidR="009B3C6B" w:rsidRPr="009B3C6B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87718E" w:rsidRPr="009B3C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тему «Гендерне насильство та протидія йому» в Чернігівській обласній універсальній науковій бібліотеці ім.</w:t>
      </w:r>
      <w:r w:rsidR="009B3C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7718E" w:rsidRPr="009B3C6B">
        <w:rPr>
          <w:rFonts w:ascii="Times New Roman" w:hAnsi="Times New Roman"/>
          <w:color w:val="000000" w:themeColor="text1"/>
          <w:sz w:val="28"/>
          <w:szCs w:val="28"/>
          <w:lang w:val="uk-UA"/>
        </w:rPr>
        <w:t>В.Г.Короленка.</w:t>
      </w:r>
      <w:r w:rsidR="0087718E" w:rsidRPr="008C3FD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CC6703" w:rsidRPr="0087718E" w:rsidRDefault="00CC6703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артамент культури і туризму,</w:t>
      </w:r>
    </w:p>
    <w:p w:rsidR="00CC6703" w:rsidRDefault="00CC6703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ціональностей і релігій</w:t>
      </w:r>
    </w:p>
    <w:p w:rsidR="00CC6703" w:rsidRPr="0087718E" w:rsidRDefault="00CC6703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;</w:t>
      </w:r>
    </w:p>
    <w:p w:rsidR="009B3C6B" w:rsidRDefault="0087718E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Громадська організація «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МАРТ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87718E" w:rsidRDefault="0087718E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за згодою)</w:t>
      </w:r>
    </w:p>
    <w:p w:rsidR="0087718E" w:rsidRDefault="00B31806" w:rsidP="00B31806">
      <w:pPr>
        <w:tabs>
          <w:tab w:val="left" w:pos="3180"/>
          <w:tab w:val="left" w:pos="3969"/>
        </w:tabs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10 грудня 2016 року</w:t>
      </w:r>
    </w:p>
    <w:p w:rsidR="004165F8" w:rsidRDefault="00F92EE5" w:rsidP="00FC4DAC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2</w:t>
      </w:r>
      <w:r w:rsidR="00FC4DAC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260FCC"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безпечити 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роведення засідань </w:t>
      </w:r>
      <w:r w:rsidR="00212C37">
        <w:rPr>
          <w:rFonts w:ascii="Times New Roman" w:hAnsi="Times New Roman"/>
          <w:iCs/>
          <w:color w:val="000000"/>
          <w:sz w:val="28"/>
          <w:szCs w:val="28"/>
          <w:lang w:val="uk-UA"/>
        </w:rPr>
        <w:t>дорадчих органів, засідань «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>за круглим столом»</w:t>
      </w:r>
      <w:r w:rsid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 питань </w:t>
      </w:r>
      <w:r w:rsidR="004165F8" w:rsidRPr="004165F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запобігання насильству стосовно жінок і домашньому насильству 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участю всіх </w:t>
      </w:r>
      <w:r w:rsidR="00212C37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’єктів, до компетенції яких належить 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>здійснення заходів з попередження домашнього насильства</w:t>
      </w:r>
      <w:r w:rsidR="00212C3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жорстокого поводження з дітьми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E280C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 w:rsidR="00012BB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B85E3C" w:rsidRPr="00577CAB" w:rsidRDefault="005E5D83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C4DAC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Забезпечити </w:t>
      </w:r>
      <w:r w:rsidR="00EB0C37" w:rsidRPr="00577CAB">
        <w:rPr>
          <w:rFonts w:ascii="Times New Roman" w:hAnsi="Times New Roman"/>
          <w:sz w:val="28"/>
          <w:szCs w:val="28"/>
          <w:lang w:val="uk-UA"/>
        </w:rPr>
        <w:t>проведення інформаційних кампаній з метою підвищення обізнаності населення регіону з питань попередження насильства в сім'ї, жорсткого поводження з дітьми, формування свідомості всіх верств населення щодо нетерпимого ставлення до насильства</w:t>
      </w:r>
      <w:r w:rsidR="00577CAB">
        <w:rPr>
          <w:rFonts w:ascii="Times New Roman" w:hAnsi="Times New Roman"/>
          <w:sz w:val="28"/>
          <w:szCs w:val="28"/>
          <w:lang w:val="uk-UA"/>
        </w:rPr>
        <w:t>.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0D69EF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0D69EF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10 грудня 201</w:t>
      </w:r>
      <w:r w:rsidR="00590983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6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E572CA" w:rsidRDefault="00F92EE5" w:rsidP="00F92EE5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C4DAC">
        <w:rPr>
          <w:rFonts w:ascii="Times New Roman" w:hAnsi="Times New Roman"/>
          <w:sz w:val="28"/>
          <w:szCs w:val="28"/>
          <w:lang w:val="uk-UA"/>
        </w:rPr>
        <w:t>5</w:t>
      </w:r>
      <w:r w:rsidR="00E572CA">
        <w:rPr>
          <w:rFonts w:ascii="Times New Roman" w:hAnsi="Times New Roman"/>
          <w:sz w:val="28"/>
          <w:szCs w:val="28"/>
          <w:lang w:val="uk-UA"/>
        </w:rPr>
        <w:t xml:space="preserve">. Провести засідання «за круглим столом» на тему: «Роль поліції у протидії </w:t>
      </w:r>
      <w:r w:rsidR="00E572CA" w:rsidRPr="00DE35C8">
        <w:rPr>
          <w:rFonts w:ascii="Times New Roman" w:hAnsi="Times New Roman"/>
          <w:sz w:val="28"/>
          <w:szCs w:val="28"/>
        </w:rPr>
        <w:t xml:space="preserve"> </w:t>
      </w:r>
      <w:r w:rsidR="00E572CA">
        <w:rPr>
          <w:rFonts w:ascii="Times New Roman" w:hAnsi="Times New Roman"/>
          <w:sz w:val="28"/>
          <w:szCs w:val="28"/>
          <w:lang w:val="uk-UA"/>
        </w:rPr>
        <w:t>насильству в сім</w:t>
      </w:r>
      <w:r w:rsidR="00E572CA" w:rsidRPr="00DE35C8">
        <w:rPr>
          <w:rFonts w:ascii="Times New Roman" w:hAnsi="Times New Roman"/>
          <w:sz w:val="28"/>
          <w:szCs w:val="28"/>
        </w:rPr>
        <w:t>”</w:t>
      </w:r>
      <w:proofErr w:type="spellStart"/>
      <w:r w:rsidR="00E572CA" w:rsidRPr="00DE35C8">
        <w:rPr>
          <w:rFonts w:ascii="Times New Roman" w:hAnsi="Times New Roman"/>
          <w:sz w:val="28"/>
          <w:szCs w:val="28"/>
        </w:rPr>
        <w:t>ї</w:t>
      </w:r>
      <w:proofErr w:type="spellEnd"/>
      <w:r w:rsidR="00E572CA">
        <w:rPr>
          <w:rFonts w:ascii="Times New Roman" w:hAnsi="Times New Roman"/>
          <w:sz w:val="28"/>
          <w:szCs w:val="28"/>
          <w:lang w:val="uk-UA"/>
        </w:rPr>
        <w:t xml:space="preserve"> та школі» за участю представників поліції,</w:t>
      </w:r>
      <w:r w:rsidR="00E572CA" w:rsidRPr="00DE35C8">
        <w:rPr>
          <w:rFonts w:ascii="Times New Roman" w:hAnsi="Times New Roman"/>
          <w:sz w:val="28"/>
          <w:szCs w:val="28"/>
        </w:rPr>
        <w:t xml:space="preserve"> </w:t>
      </w:r>
      <w:r w:rsidR="00E572CA">
        <w:rPr>
          <w:rFonts w:ascii="Times New Roman" w:hAnsi="Times New Roman"/>
          <w:sz w:val="28"/>
          <w:szCs w:val="28"/>
          <w:lang w:val="uk-UA"/>
        </w:rPr>
        <w:t>засобів масової інформації, громадських організацій, науковців та студентської молоді.</w:t>
      </w:r>
    </w:p>
    <w:p w:rsidR="00E572CA" w:rsidRDefault="00E572CA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C3FDA">
        <w:rPr>
          <w:rFonts w:ascii="Times New Roman" w:hAnsi="Times New Roman"/>
          <w:i/>
          <w:sz w:val="28"/>
          <w:szCs w:val="28"/>
          <w:lang w:val="uk-UA"/>
        </w:rPr>
        <w:t>Громадська організація «</w:t>
      </w:r>
      <w:proofErr w:type="spellStart"/>
      <w:r w:rsidRPr="008C3FDA">
        <w:rPr>
          <w:rFonts w:ascii="Times New Roman" w:hAnsi="Times New Roman"/>
          <w:i/>
          <w:sz w:val="28"/>
          <w:szCs w:val="28"/>
          <w:lang w:val="uk-UA"/>
        </w:rPr>
        <w:t>МАРТ</w:t>
      </w:r>
      <w:proofErr w:type="spellEnd"/>
      <w:r w:rsidRPr="008C3FDA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E572CA" w:rsidRPr="008C3FDA" w:rsidRDefault="00E572CA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за згодою)</w:t>
      </w:r>
    </w:p>
    <w:p w:rsidR="00E572CA" w:rsidRDefault="00E572CA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C3FDA">
        <w:rPr>
          <w:rFonts w:ascii="Times New Roman" w:hAnsi="Times New Roman"/>
          <w:i/>
          <w:sz w:val="28"/>
          <w:szCs w:val="28"/>
          <w:lang w:val="uk-UA"/>
        </w:rPr>
        <w:t>06 грудня 2016 року</w:t>
      </w:r>
    </w:p>
    <w:p w:rsidR="000D69EF" w:rsidRDefault="000D69EF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C4DA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 Забезпечити висвітлення підготовки та проведення заходів в рамках Всеукраїнської акції «16 днів проти насильства».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0D69EF">
        <w:rPr>
          <w:rFonts w:ascii="Times New Roman" w:hAnsi="Times New Roman"/>
          <w:i/>
          <w:sz w:val="28"/>
          <w:szCs w:val="28"/>
          <w:lang w:val="uk-UA"/>
        </w:rPr>
        <w:t>Департам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інформаційної діяльності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та комунікацій з</w:t>
      </w:r>
      <w:r w:rsidR="00CC6703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громадськістю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облдержадміністрації; 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 xml:space="preserve">райдержадміністрації, </w:t>
      </w: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конавчі</w:t>
      </w:r>
    </w:p>
    <w:p w:rsidR="000D69EF" w:rsidRPr="003E75FE" w:rsidRDefault="000D69EF" w:rsidP="00B31806">
      <w:pPr>
        <w:tabs>
          <w:tab w:val="left" w:pos="3180"/>
        </w:tabs>
        <w:spacing w:after="0" w:line="240" w:lineRule="atLeast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омітети міських рад Ніжина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</w:p>
    <w:p w:rsidR="000D69EF" w:rsidRPr="003E75FE" w:rsidRDefault="000D69EF" w:rsidP="00B31806">
      <w:pPr>
        <w:spacing w:after="0" w:line="240" w:lineRule="auto"/>
        <w:ind w:left="4820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овгород-Сіверського, Прилук, Чернігова</w:t>
      </w:r>
    </w:p>
    <w:p w:rsidR="000D69EF" w:rsidRDefault="000D69EF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Відтепер</w:t>
      </w:r>
    </w:p>
    <w:p w:rsidR="00E50A88" w:rsidRPr="00590983" w:rsidRDefault="005E5D83" w:rsidP="00F92EE5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C4DAC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П</w:t>
      </w:r>
      <w:r w:rsidR="00A21E6F">
        <w:rPr>
          <w:rFonts w:ascii="Times New Roman" w:hAnsi="Times New Roman"/>
          <w:sz w:val="28"/>
          <w:szCs w:val="28"/>
          <w:lang w:val="uk-UA"/>
        </w:rPr>
        <w:t xml:space="preserve">ро стан виконання Плану заходів </w:t>
      </w:r>
      <w:r w:rsidR="00A21E6F" w:rsidRPr="00A21E6F">
        <w:rPr>
          <w:rFonts w:ascii="Times New Roman" w:hAnsi="Times New Roman"/>
          <w:sz w:val="28"/>
          <w:szCs w:val="28"/>
          <w:lang w:val="uk-UA"/>
        </w:rPr>
        <w:t xml:space="preserve">з проведення </w:t>
      </w:r>
      <w:r w:rsidR="0044370D" w:rsidRPr="0044370D">
        <w:rPr>
          <w:rFonts w:ascii="Times New Roman" w:hAnsi="Times New Roman"/>
          <w:sz w:val="28"/>
          <w:szCs w:val="28"/>
          <w:lang w:val="uk-UA"/>
        </w:rPr>
        <w:t>в області Всеукраїнської акції «16 днів проти насильства»</w:t>
      </w:r>
      <w:r w:rsidR="00A21E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звітувати </w:t>
      </w:r>
      <w:r w:rsidR="00A21E6F">
        <w:rPr>
          <w:rFonts w:ascii="Times New Roman" w:hAnsi="Times New Roman"/>
          <w:sz w:val="28"/>
          <w:szCs w:val="28"/>
          <w:lang w:val="uk-UA"/>
        </w:rPr>
        <w:t>Департаменту сім</w:t>
      </w:r>
      <w:r w:rsidR="003E75FE" w:rsidRPr="0044370D">
        <w:rPr>
          <w:rFonts w:ascii="Times New Roman" w:hAnsi="Times New Roman"/>
          <w:sz w:val="28"/>
          <w:szCs w:val="28"/>
          <w:lang w:val="uk-UA"/>
        </w:rPr>
        <w:t>’</w:t>
      </w:r>
      <w:r w:rsidR="00A21E6F">
        <w:rPr>
          <w:rFonts w:ascii="Times New Roman" w:hAnsi="Times New Roman"/>
          <w:sz w:val="28"/>
          <w:szCs w:val="28"/>
          <w:lang w:val="uk-UA"/>
        </w:rPr>
        <w:t xml:space="preserve">ї, молоді та спорту облдержадміністрації </w:t>
      </w:r>
      <w:r>
        <w:rPr>
          <w:rFonts w:ascii="Times New Roman" w:hAnsi="Times New Roman"/>
          <w:sz w:val="28"/>
          <w:szCs w:val="28"/>
          <w:lang w:val="uk-UA"/>
        </w:rPr>
        <w:t>на адресу електронної пошти</w:t>
      </w:r>
      <w:r w:rsidRPr="003E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351">
        <w:rPr>
          <w:rFonts w:ascii="Times New Roman" w:hAnsi="Times New Roman"/>
          <w:sz w:val="28"/>
          <w:szCs w:val="28"/>
          <w:lang w:val="uk-UA"/>
        </w:rPr>
        <w:t>(</w:t>
      </w:r>
      <w:hyperlink r:id="rId6" w:history="1"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dsm</w:t>
        </w:r>
        <w:r w:rsidR="00590983" w:rsidRPr="00DE35C8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uk-UA"/>
          </w:rPr>
          <w:t>_</w:t>
        </w:r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ost</w:t>
        </w:r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uk-UA"/>
          </w:rPr>
          <w:t>@</w:t>
        </w:r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cg</w:t>
        </w:r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uk-UA"/>
          </w:rPr>
          <w:t>.</w:t>
        </w:r>
        <w:r w:rsidR="00590983" w:rsidRPr="0059098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v</w:t>
        </w:r>
        <w:r w:rsidR="00590983" w:rsidRPr="00DE35C8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uk-UA"/>
          </w:rPr>
          <w:t>.</w:t>
        </w:r>
      </w:hyperlink>
      <w:r w:rsidR="00590983" w:rsidRPr="00590983">
        <w:rPr>
          <w:rFonts w:ascii="Times New Roman" w:hAnsi="Times New Roman"/>
          <w:color w:val="000000" w:themeColor="text1"/>
          <w:sz w:val="28"/>
          <w:szCs w:val="28"/>
          <w:lang w:val="en-US"/>
        </w:rPr>
        <w:t>ua</w:t>
      </w:r>
      <w:r w:rsidR="00B24351" w:rsidRPr="00590983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3E75FE" w:rsidRPr="00590983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4370D" w:rsidRDefault="003E75FE" w:rsidP="00B31806">
      <w:pPr>
        <w:tabs>
          <w:tab w:val="left" w:pos="3180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>Структурні підрозділи</w:t>
      </w:r>
      <w:r w:rsidR="0044370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0919F7" w:rsidRDefault="003E75FE" w:rsidP="00B31806">
      <w:pPr>
        <w:pStyle w:val="a4"/>
        <w:tabs>
          <w:tab w:val="left" w:pos="0"/>
          <w:tab w:val="left" w:pos="1560"/>
        </w:tabs>
        <w:spacing w:after="0" w:line="216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>облдержадміністрації,</w:t>
      </w:r>
      <w:r w:rsidR="0044370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106DA"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оловне</w:t>
      </w:r>
    </w:p>
    <w:p w:rsidR="000919F7" w:rsidRDefault="00C106DA" w:rsidP="00B31806">
      <w:pPr>
        <w:pStyle w:val="a4"/>
        <w:tabs>
          <w:tab w:val="left" w:pos="0"/>
          <w:tab w:val="left" w:pos="1560"/>
        </w:tabs>
        <w:spacing w:after="0" w:line="216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управління</w:t>
      </w:r>
      <w:r w:rsidR="000919F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85E3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національної поліції в</w:t>
      </w:r>
    </w:p>
    <w:p w:rsidR="00CF2506" w:rsidRDefault="00CF2506" w:rsidP="00B31806">
      <w:pPr>
        <w:pStyle w:val="a4"/>
        <w:tabs>
          <w:tab w:val="left" w:pos="0"/>
          <w:tab w:val="left" w:pos="1560"/>
        </w:tabs>
        <w:spacing w:after="0" w:line="216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Чернігівській області; </w:t>
      </w:r>
    </w:p>
    <w:p w:rsidR="0044370D" w:rsidRDefault="003E75FE" w:rsidP="00B31806">
      <w:pPr>
        <w:pStyle w:val="a4"/>
        <w:spacing w:after="0" w:line="216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 xml:space="preserve">райдержадміністрації, </w:t>
      </w: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конавчі</w:t>
      </w:r>
    </w:p>
    <w:p w:rsidR="003E75FE" w:rsidRPr="003E75FE" w:rsidRDefault="003E75FE" w:rsidP="00B31806">
      <w:pPr>
        <w:tabs>
          <w:tab w:val="left" w:pos="3180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комітети </w:t>
      </w:r>
      <w:r w:rsidR="0044370D"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іських рад Ніжина</w:t>
      </w:r>
      <w:r w:rsidR="0044370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</w:p>
    <w:p w:rsidR="003E75FE" w:rsidRPr="003E75FE" w:rsidRDefault="003E75FE" w:rsidP="00B31806">
      <w:pPr>
        <w:spacing w:after="0" w:line="240" w:lineRule="auto"/>
        <w:ind w:left="4820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Новгород-Сіверського, </w:t>
      </w:r>
      <w:r w:rsidR="0044370D"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Прилук, </w:t>
      </w:r>
      <w:r w:rsidR="000D69EF"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ернігова</w:t>
      </w:r>
    </w:p>
    <w:p w:rsidR="003E75FE" w:rsidRDefault="0044370D" w:rsidP="00B31806">
      <w:pPr>
        <w:tabs>
          <w:tab w:val="left" w:pos="3686"/>
        </w:tabs>
        <w:spacing w:after="0" w:line="240" w:lineRule="auto"/>
        <w:ind w:left="4820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</w:t>
      </w:r>
      <w:r w:rsidR="003E75FE"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 20 грудня 201</w:t>
      </w:r>
      <w:r w:rsidR="00590983" w:rsidRPr="00DE35C8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="003E75FE"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у</w:t>
      </w:r>
    </w:p>
    <w:sectPr w:rsidR="003E75FE" w:rsidSect="000E539F">
      <w:pgSz w:w="11906" w:h="16838"/>
      <w:pgMar w:top="993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030"/>
    <w:multiLevelType w:val="hybridMultilevel"/>
    <w:tmpl w:val="639CECC8"/>
    <w:lvl w:ilvl="0" w:tplc="D48EC52A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0C6C4E1A"/>
    <w:multiLevelType w:val="hybridMultilevel"/>
    <w:tmpl w:val="1D5E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CD0"/>
    <w:multiLevelType w:val="hybridMultilevel"/>
    <w:tmpl w:val="A30442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40A7266"/>
    <w:multiLevelType w:val="hybridMultilevel"/>
    <w:tmpl w:val="38FC9B0C"/>
    <w:lvl w:ilvl="0" w:tplc="1ACEAC02">
      <w:start w:val="25"/>
      <w:numFmt w:val="decimal"/>
      <w:lvlText w:val="%1"/>
      <w:lvlJc w:val="left"/>
      <w:pPr>
        <w:ind w:left="5316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1548133D"/>
    <w:multiLevelType w:val="hybridMultilevel"/>
    <w:tmpl w:val="83828B52"/>
    <w:lvl w:ilvl="0" w:tplc="46582E16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158D7A42"/>
    <w:multiLevelType w:val="hybridMultilevel"/>
    <w:tmpl w:val="AAB6A79A"/>
    <w:lvl w:ilvl="0" w:tplc="B360D896">
      <w:start w:val="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>
    <w:nsid w:val="208121E3"/>
    <w:multiLevelType w:val="hybridMultilevel"/>
    <w:tmpl w:val="4390646A"/>
    <w:lvl w:ilvl="0" w:tplc="F3327EF6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237320DB"/>
    <w:multiLevelType w:val="hybridMultilevel"/>
    <w:tmpl w:val="23F4B46A"/>
    <w:lvl w:ilvl="0" w:tplc="A43E6B9E">
      <w:start w:val="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289A5C71"/>
    <w:multiLevelType w:val="hybridMultilevel"/>
    <w:tmpl w:val="803E3756"/>
    <w:lvl w:ilvl="0" w:tplc="6E121AE8">
      <w:start w:val="1"/>
      <w:numFmt w:val="decimal"/>
      <w:lvlText w:val="%1"/>
      <w:lvlJc w:val="left"/>
      <w:pPr>
        <w:ind w:left="53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>
    <w:nsid w:val="28E8032C"/>
    <w:multiLevelType w:val="hybridMultilevel"/>
    <w:tmpl w:val="1F461B44"/>
    <w:lvl w:ilvl="0" w:tplc="81AAE768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>
    <w:nsid w:val="2C66136C"/>
    <w:multiLevelType w:val="hybridMultilevel"/>
    <w:tmpl w:val="84E49328"/>
    <w:lvl w:ilvl="0" w:tplc="A22AC7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66B89"/>
    <w:multiLevelType w:val="hybridMultilevel"/>
    <w:tmpl w:val="CFA6B56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7ED3C6B"/>
    <w:multiLevelType w:val="hybridMultilevel"/>
    <w:tmpl w:val="347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3D2"/>
    <w:multiLevelType w:val="hybridMultilevel"/>
    <w:tmpl w:val="756E97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B2F3E05"/>
    <w:multiLevelType w:val="hybridMultilevel"/>
    <w:tmpl w:val="F4B8E59C"/>
    <w:lvl w:ilvl="0" w:tplc="BFF8454C">
      <w:start w:val="2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>
    <w:nsid w:val="4180108E"/>
    <w:multiLevelType w:val="hybridMultilevel"/>
    <w:tmpl w:val="9CA60A40"/>
    <w:lvl w:ilvl="0" w:tplc="647AF214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4BC61FFE"/>
    <w:multiLevelType w:val="hybridMultilevel"/>
    <w:tmpl w:val="182222FC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554B585C"/>
    <w:multiLevelType w:val="hybridMultilevel"/>
    <w:tmpl w:val="2242C914"/>
    <w:lvl w:ilvl="0" w:tplc="E7F8BA8C">
      <w:start w:val="2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7150445"/>
    <w:multiLevelType w:val="hybridMultilevel"/>
    <w:tmpl w:val="8564D370"/>
    <w:lvl w:ilvl="0" w:tplc="C1EC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F5FA8"/>
    <w:multiLevelType w:val="hybridMultilevel"/>
    <w:tmpl w:val="EC16B7F4"/>
    <w:lvl w:ilvl="0" w:tplc="C1F8CC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01E6C"/>
    <w:multiLevelType w:val="hybridMultilevel"/>
    <w:tmpl w:val="17F0BB84"/>
    <w:lvl w:ilvl="0" w:tplc="A714194E">
      <w:start w:val="5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>
    <w:nsid w:val="69AC2E76"/>
    <w:multiLevelType w:val="hybridMultilevel"/>
    <w:tmpl w:val="EED2B1D2"/>
    <w:lvl w:ilvl="0" w:tplc="6F8CEF5A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>
    <w:nsid w:val="6C0A7E92"/>
    <w:multiLevelType w:val="hybridMultilevel"/>
    <w:tmpl w:val="5B1A80A4"/>
    <w:lvl w:ilvl="0" w:tplc="88AC9A42">
      <w:start w:val="2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3">
    <w:nsid w:val="728779B7"/>
    <w:multiLevelType w:val="hybridMultilevel"/>
    <w:tmpl w:val="4DA083B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8"/>
  </w:num>
  <w:num w:numId="5">
    <w:abstractNumId w:val="16"/>
  </w:num>
  <w:num w:numId="6">
    <w:abstractNumId w:val="12"/>
  </w:num>
  <w:num w:numId="7">
    <w:abstractNumId w:val="23"/>
  </w:num>
  <w:num w:numId="8">
    <w:abstractNumId w:val="2"/>
  </w:num>
  <w:num w:numId="9">
    <w:abstractNumId w:val="17"/>
  </w:num>
  <w:num w:numId="10">
    <w:abstractNumId w:val="19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22"/>
  </w:num>
  <w:num w:numId="16">
    <w:abstractNumId w:val="0"/>
  </w:num>
  <w:num w:numId="17">
    <w:abstractNumId w:val="6"/>
  </w:num>
  <w:num w:numId="18">
    <w:abstractNumId w:val="21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15C"/>
    <w:rsid w:val="00001551"/>
    <w:rsid w:val="00012BB7"/>
    <w:rsid w:val="0002236F"/>
    <w:rsid w:val="000366E1"/>
    <w:rsid w:val="0004241F"/>
    <w:rsid w:val="00044A79"/>
    <w:rsid w:val="00057CD4"/>
    <w:rsid w:val="000651DE"/>
    <w:rsid w:val="00071970"/>
    <w:rsid w:val="000747C3"/>
    <w:rsid w:val="000771B1"/>
    <w:rsid w:val="000828CE"/>
    <w:rsid w:val="0008543B"/>
    <w:rsid w:val="00085E9D"/>
    <w:rsid w:val="000919F7"/>
    <w:rsid w:val="00095A4E"/>
    <w:rsid w:val="000A3E12"/>
    <w:rsid w:val="000B454B"/>
    <w:rsid w:val="000B48B6"/>
    <w:rsid w:val="000B5ECF"/>
    <w:rsid w:val="000B724E"/>
    <w:rsid w:val="000B7DEB"/>
    <w:rsid w:val="000C3CF6"/>
    <w:rsid w:val="000D5F9B"/>
    <w:rsid w:val="000D69EF"/>
    <w:rsid w:val="000E194E"/>
    <w:rsid w:val="000E539F"/>
    <w:rsid w:val="000E578A"/>
    <w:rsid w:val="000F0FA2"/>
    <w:rsid w:val="000F3E0C"/>
    <w:rsid w:val="00120107"/>
    <w:rsid w:val="00120798"/>
    <w:rsid w:val="001258BA"/>
    <w:rsid w:val="001264AB"/>
    <w:rsid w:val="0013160D"/>
    <w:rsid w:val="00133F7D"/>
    <w:rsid w:val="001461D0"/>
    <w:rsid w:val="001512B0"/>
    <w:rsid w:val="001601F9"/>
    <w:rsid w:val="00172BE3"/>
    <w:rsid w:val="00173053"/>
    <w:rsid w:val="00176B43"/>
    <w:rsid w:val="001777EE"/>
    <w:rsid w:val="001949C7"/>
    <w:rsid w:val="001A6FA5"/>
    <w:rsid w:val="001B1265"/>
    <w:rsid w:val="001B3703"/>
    <w:rsid w:val="001B57FB"/>
    <w:rsid w:val="001B6B0C"/>
    <w:rsid w:val="001C04A8"/>
    <w:rsid w:val="001C1233"/>
    <w:rsid w:val="001D47D6"/>
    <w:rsid w:val="001D56D0"/>
    <w:rsid w:val="001E06A2"/>
    <w:rsid w:val="002006D3"/>
    <w:rsid w:val="00204CCA"/>
    <w:rsid w:val="002060CD"/>
    <w:rsid w:val="00211EEE"/>
    <w:rsid w:val="00212C37"/>
    <w:rsid w:val="0022019F"/>
    <w:rsid w:val="0022521E"/>
    <w:rsid w:val="002306C1"/>
    <w:rsid w:val="00231611"/>
    <w:rsid w:val="00241D24"/>
    <w:rsid w:val="00251792"/>
    <w:rsid w:val="00252AC3"/>
    <w:rsid w:val="00255EEE"/>
    <w:rsid w:val="00260D18"/>
    <w:rsid w:val="00260FCC"/>
    <w:rsid w:val="00262190"/>
    <w:rsid w:val="002632E8"/>
    <w:rsid w:val="00265C54"/>
    <w:rsid w:val="002746AF"/>
    <w:rsid w:val="00276CFF"/>
    <w:rsid w:val="0028673A"/>
    <w:rsid w:val="00294159"/>
    <w:rsid w:val="002A7469"/>
    <w:rsid w:val="002A76C1"/>
    <w:rsid w:val="002C642F"/>
    <w:rsid w:val="002C7671"/>
    <w:rsid w:val="002E0828"/>
    <w:rsid w:val="002E5A69"/>
    <w:rsid w:val="002E6554"/>
    <w:rsid w:val="002F4EE3"/>
    <w:rsid w:val="002F5BCB"/>
    <w:rsid w:val="002F7797"/>
    <w:rsid w:val="00310C36"/>
    <w:rsid w:val="00310E9B"/>
    <w:rsid w:val="003143B8"/>
    <w:rsid w:val="00314B6E"/>
    <w:rsid w:val="00322389"/>
    <w:rsid w:val="0032292C"/>
    <w:rsid w:val="00325825"/>
    <w:rsid w:val="00330C40"/>
    <w:rsid w:val="003349D2"/>
    <w:rsid w:val="00335FE4"/>
    <w:rsid w:val="00336DE7"/>
    <w:rsid w:val="00354ACF"/>
    <w:rsid w:val="00355AB8"/>
    <w:rsid w:val="00361D4C"/>
    <w:rsid w:val="00364C65"/>
    <w:rsid w:val="003707BB"/>
    <w:rsid w:val="00375556"/>
    <w:rsid w:val="0038043F"/>
    <w:rsid w:val="00391ABE"/>
    <w:rsid w:val="00391F00"/>
    <w:rsid w:val="003A19AE"/>
    <w:rsid w:val="003A6005"/>
    <w:rsid w:val="003A6483"/>
    <w:rsid w:val="003A7C68"/>
    <w:rsid w:val="003B2521"/>
    <w:rsid w:val="003C7072"/>
    <w:rsid w:val="003D2ACC"/>
    <w:rsid w:val="003D5E8B"/>
    <w:rsid w:val="003D677F"/>
    <w:rsid w:val="003D7550"/>
    <w:rsid w:val="003E75FE"/>
    <w:rsid w:val="003F377C"/>
    <w:rsid w:val="004005B6"/>
    <w:rsid w:val="00404121"/>
    <w:rsid w:val="004046B4"/>
    <w:rsid w:val="00404E92"/>
    <w:rsid w:val="00410801"/>
    <w:rsid w:val="00414A0E"/>
    <w:rsid w:val="004156C5"/>
    <w:rsid w:val="004165F8"/>
    <w:rsid w:val="00416BA0"/>
    <w:rsid w:val="0043090B"/>
    <w:rsid w:val="00430A6A"/>
    <w:rsid w:val="00435E16"/>
    <w:rsid w:val="0044370D"/>
    <w:rsid w:val="004454BD"/>
    <w:rsid w:val="00445CC0"/>
    <w:rsid w:val="00451136"/>
    <w:rsid w:val="00451C02"/>
    <w:rsid w:val="0046095B"/>
    <w:rsid w:val="00473944"/>
    <w:rsid w:val="00473D53"/>
    <w:rsid w:val="00483195"/>
    <w:rsid w:val="00486CC3"/>
    <w:rsid w:val="004873DA"/>
    <w:rsid w:val="00490EC1"/>
    <w:rsid w:val="00491ED6"/>
    <w:rsid w:val="00491FA4"/>
    <w:rsid w:val="004924D6"/>
    <w:rsid w:val="004954A8"/>
    <w:rsid w:val="004A03C4"/>
    <w:rsid w:val="004A3C23"/>
    <w:rsid w:val="004A4479"/>
    <w:rsid w:val="004B022B"/>
    <w:rsid w:val="004B4B07"/>
    <w:rsid w:val="004C0BC6"/>
    <w:rsid w:val="004C6886"/>
    <w:rsid w:val="004E280C"/>
    <w:rsid w:val="004E539A"/>
    <w:rsid w:val="004F711C"/>
    <w:rsid w:val="00503257"/>
    <w:rsid w:val="00511DEB"/>
    <w:rsid w:val="00512450"/>
    <w:rsid w:val="005211CC"/>
    <w:rsid w:val="005222C3"/>
    <w:rsid w:val="005246F1"/>
    <w:rsid w:val="00527992"/>
    <w:rsid w:val="00531DB3"/>
    <w:rsid w:val="00537DB2"/>
    <w:rsid w:val="0054011E"/>
    <w:rsid w:val="005504B7"/>
    <w:rsid w:val="00552558"/>
    <w:rsid w:val="005563CC"/>
    <w:rsid w:val="00562798"/>
    <w:rsid w:val="005755DE"/>
    <w:rsid w:val="00575642"/>
    <w:rsid w:val="0057701A"/>
    <w:rsid w:val="00577CAB"/>
    <w:rsid w:val="00577F90"/>
    <w:rsid w:val="00581B5A"/>
    <w:rsid w:val="005907D4"/>
    <w:rsid w:val="00590983"/>
    <w:rsid w:val="00595382"/>
    <w:rsid w:val="005A15FD"/>
    <w:rsid w:val="005A1E7D"/>
    <w:rsid w:val="005A2FEF"/>
    <w:rsid w:val="005A77D1"/>
    <w:rsid w:val="005B1CC5"/>
    <w:rsid w:val="005C2CA1"/>
    <w:rsid w:val="005C3E36"/>
    <w:rsid w:val="005D050C"/>
    <w:rsid w:val="005D74B5"/>
    <w:rsid w:val="005E020D"/>
    <w:rsid w:val="005E41C8"/>
    <w:rsid w:val="005E5D83"/>
    <w:rsid w:val="005E5F90"/>
    <w:rsid w:val="005E6B84"/>
    <w:rsid w:val="005F5F1A"/>
    <w:rsid w:val="005F6AAC"/>
    <w:rsid w:val="005F772E"/>
    <w:rsid w:val="006002C8"/>
    <w:rsid w:val="006049FE"/>
    <w:rsid w:val="00604D43"/>
    <w:rsid w:val="00605519"/>
    <w:rsid w:val="0060614F"/>
    <w:rsid w:val="00613AFE"/>
    <w:rsid w:val="006140FD"/>
    <w:rsid w:val="00622A9C"/>
    <w:rsid w:val="006317F7"/>
    <w:rsid w:val="00633C47"/>
    <w:rsid w:val="0065134A"/>
    <w:rsid w:val="006571A0"/>
    <w:rsid w:val="00671E40"/>
    <w:rsid w:val="006746BE"/>
    <w:rsid w:val="0067746B"/>
    <w:rsid w:val="00680C8C"/>
    <w:rsid w:val="00684B82"/>
    <w:rsid w:val="00693AD1"/>
    <w:rsid w:val="00696470"/>
    <w:rsid w:val="006976DD"/>
    <w:rsid w:val="006A4EDD"/>
    <w:rsid w:val="006B17FE"/>
    <w:rsid w:val="006B3E7F"/>
    <w:rsid w:val="006C774F"/>
    <w:rsid w:val="006E45A9"/>
    <w:rsid w:val="006F4385"/>
    <w:rsid w:val="007003C2"/>
    <w:rsid w:val="00700AE2"/>
    <w:rsid w:val="0070263F"/>
    <w:rsid w:val="007124DA"/>
    <w:rsid w:val="00714A67"/>
    <w:rsid w:val="007151B3"/>
    <w:rsid w:val="00722BE8"/>
    <w:rsid w:val="007269E1"/>
    <w:rsid w:val="00727DDD"/>
    <w:rsid w:val="007454AB"/>
    <w:rsid w:val="0075185F"/>
    <w:rsid w:val="0075284E"/>
    <w:rsid w:val="007560F2"/>
    <w:rsid w:val="0076368D"/>
    <w:rsid w:val="007669EF"/>
    <w:rsid w:val="00771CD2"/>
    <w:rsid w:val="00774253"/>
    <w:rsid w:val="00790B0E"/>
    <w:rsid w:val="007A4C28"/>
    <w:rsid w:val="007A5C22"/>
    <w:rsid w:val="007B2AF5"/>
    <w:rsid w:val="007B4A6C"/>
    <w:rsid w:val="007C3CC4"/>
    <w:rsid w:val="007C75F3"/>
    <w:rsid w:val="007D096E"/>
    <w:rsid w:val="007D2285"/>
    <w:rsid w:val="007D2E7F"/>
    <w:rsid w:val="007D2EAD"/>
    <w:rsid w:val="007E73A6"/>
    <w:rsid w:val="007F5760"/>
    <w:rsid w:val="007F6C5D"/>
    <w:rsid w:val="00811A57"/>
    <w:rsid w:val="00812C43"/>
    <w:rsid w:val="00821FB8"/>
    <w:rsid w:val="0083654C"/>
    <w:rsid w:val="00836661"/>
    <w:rsid w:val="00840379"/>
    <w:rsid w:val="008456C6"/>
    <w:rsid w:val="00847A4E"/>
    <w:rsid w:val="00865EAE"/>
    <w:rsid w:val="0087718E"/>
    <w:rsid w:val="00881962"/>
    <w:rsid w:val="008862A2"/>
    <w:rsid w:val="00896F60"/>
    <w:rsid w:val="008A1995"/>
    <w:rsid w:val="008B74FC"/>
    <w:rsid w:val="008C3FDA"/>
    <w:rsid w:val="008E306B"/>
    <w:rsid w:val="008E479C"/>
    <w:rsid w:val="008E4EA3"/>
    <w:rsid w:val="008E7004"/>
    <w:rsid w:val="009049DD"/>
    <w:rsid w:val="00925C5F"/>
    <w:rsid w:val="0092772E"/>
    <w:rsid w:val="009310A5"/>
    <w:rsid w:val="0093264A"/>
    <w:rsid w:val="00933FDB"/>
    <w:rsid w:val="0093619E"/>
    <w:rsid w:val="00943F24"/>
    <w:rsid w:val="00945577"/>
    <w:rsid w:val="00951DB7"/>
    <w:rsid w:val="00974958"/>
    <w:rsid w:val="00975EFB"/>
    <w:rsid w:val="0098080D"/>
    <w:rsid w:val="009B3BA0"/>
    <w:rsid w:val="009B3C6B"/>
    <w:rsid w:val="009E10EF"/>
    <w:rsid w:val="009E76EE"/>
    <w:rsid w:val="009F5F5A"/>
    <w:rsid w:val="00A0315C"/>
    <w:rsid w:val="00A160A9"/>
    <w:rsid w:val="00A21E6F"/>
    <w:rsid w:val="00A27DE5"/>
    <w:rsid w:val="00A307FC"/>
    <w:rsid w:val="00A3270B"/>
    <w:rsid w:val="00A33819"/>
    <w:rsid w:val="00A413BE"/>
    <w:rsid w:val="00A4159A"/>
    <w:rsid w:val="00A5215E"/>
    <w:rsid w:val="00A55631"/>
    <w:rsid w:val="00A62536"/>
    <w:rsid w:val="00A65DA7"/>
    <w:rsid w:val="00A76B8A"/>
    <w:rsid w:val="00A85503"/>
    <w:rsid w:val="00AA4B8F"/>
    <w:rsid w:val="00AB04B6"/>
    <w:rsid w:val="00AB27B8"/>
    <w:rsid w:val="00AB2E97"/>
    <w:rsid w:val="00AD3FE8"/>
    <w:rsid w:val="00AD4050"/>
    <w:rsid w:val="00AD4AC0"/>
    <w:rsid w:val="00AD4AD0"/>
    <w:rsid w:val="00AD6241"/>
    <w:rsid w:val="00AE10CA"/>
    <w:rsid w:val="00AE1D0E"/>
    <w:rsid w:val="00AE4296"/>
    <w:rsid w:val="00AF25BF"/>
    <w:rsid w:val="00B132D3"/>
    <w:rsid w:val="00B241A9"/>
    <w:rsid w:val="00B24351"/>
    <w:rsid w:val="00B24FFB"/>
    <w:rsid w:val="00B258CE"/>
    <w:rsid w:val="00B31806"/>
    <w:rsid w:val="00B42F32"/>
    <w:rsid w:val="00B44FE2"/>
    <w:rsid w:val="00B54A6E"/>
    <w:rsid w:val="00B54F18"/>
    <w:rsid w:val="00B65D91"/>
    <w:rsid w:val="00B67D33"/>
    <w:rsid w:val="00B73B3B"/>
    <w:rsid w:val="00B85E3C"/>
    <w:rsid w:val="00B9129D"/>
    <w:rsid w:val="00B925BF"/>
    <w:rsid w:val="00B94BD1"/>
    <w:rsid w:val="00BA1697"/>
    <w:rsid w:val="00BA3598"/>
    <w:rsid w:val="00BB20E2"/>
    <w:rsid w:val="00BB23B6"/>
    <w:rsid w:val="00BB248A"/>
    <w:rsid w:val="00BD0557"/>
    <w:rsid w:val="00BD187D"/>
    <w:rsid w:val="00BE7393"/>
    <w:rsid w:val="00BF1B45"/>
    <w:rsid w:val="00C02262"/>
    <w:rsid w:val="00C106DA"/>
    <w:rsid w:val="00C1159E"/>
    <w:rsid w:val="00C14F73"/>
    <w:rsid w:val="00C26F29"/>
    <w:rsid w:val="00C3467E"/>
    <w:rsid w:val="00C35122"/>
    <w:rsid w:val="00C40F68"/>
    <w:rsid w:val="00C4387F"/>
    <w:rsid w:val="00C43960"/>
    <w:rsid w:val="00C5312D"/>
    <w:rsid w:val="00C56D00"/>
    <w:rsid w:val="00C62A63"/>
    <w:rsid w:val="00C748D3"/>
    <w:rsid w:val="00C7503F"/>
    <w:rsid w:val="00C778D4"/>
    <w:rsid w:val="00C82FAF"/>
    <w:rsid w:val="00C84477"/>
    <w:rsid w:val="00C916D0"/>
    <w:rsid w:val="00CA516F"/>
    <w:rsid w:val="00CB5EA9"/>
    <w:rsid w:val="00CC056D"/>
    <w:rsid w:val="00CC3D3A"/>
    <w:rsid w:val="00CC6703"/>
    <w:rsid w:val="00CD1D59"/>
    <w:rsid w:val="00CD2708"/>
    <w:rsid w:val="00CD31A7"/>
    <w:rsid w:val="00CD7236"/>
    <w:rsid w:val="00CE7080"/>
    <w:rsid w:val="00CF2506"/>
    <w:rsid w:val="00CF2DA0"/>
    <w:rsid w:val="00CF747B"/>
    <w:rsid w:val="00CF7CD4"/>
    <w:rsid w:val="00D007CB"/>
    <w:rsid w:val="00D07C21"/>
    <w:rsid w:val="00D177D2"/>
    <w:rsid w:val="00D240BA"/>
    <w:rsid w:val="00D25821"/>
    <w:rsid w:val="00D32561"/>
    <w:rsid w:val="00D54C45"/>
    <w:rsid w:val="00D56D51"/>
    <w:rsid w:val="00D637AA"/>
    <w:rsid w:val="00D75FCF"/>
    <w:rsid w:val="00D85D5A"/>
    <w:rsid w:val="00D931B8"/>
    <w:rsid w:val="00DC0532"/>
    <w:rsid w:val="00DD1FD2"/>
    <w:rsid w:val="00DE35C8"/>
    <w:rsid w:val="00DF7AF2"/>
    <w:rsid w:val="00E01B3B"/>
    <w:rsid w:val="00E02B68"/>
    <w:rsid w:val="00E1448B"/>
    <w:rsid w:val="00E22E9A"/>
    <w:rsid w:val="00E24441"/>
    <w:rsid w:val="00E24E5B"/>
    <w:rsid w:val="00E331B2"/>
    <w:rsid w:val="00E41A2A"/>
    <w:rsid w:val="00E434B7"/>
    <w:rsid w:val="00E444B3"/>
    <w:rsid w:val="00E50A88"/>
    <w:rsid w:val="00E572CA"/>
    <w:rsid w:val="00E61EAE"/>
    <w:rsid w:val="00E6742E"/>
    <w:rsid w:val="00E72854"/>
    <w:rsid w:val="00E7300A"/>
    <w:rsid w:val="00E84342"/>
    <w:rsid w:val="00E91F38"/>
    <w:rsid w:val="00E97C3C"/>
    <w:rsid w:val="00EA0069"/>
    <w:rsid w:val="00EB0C37"/>
    <w:rsid w:val="00EB2FC2"/>
    <w:rsid w:val="00EB60B9"/>
    <w:rsid w:val="00EB673B"/>
    <w:rsid w:val="00ED2607"/>
    <w:rsid w:val="00ED3EDE"/>
    <w:rsid w:val="00EE116F"/>
    <w:rsid w:val="00EF0E20"/>
    <w:rsid w:val="00EF59D3"/>
    <w:rsid w:val="00F026CF"/>
    <w:rsid w:val="00F02FE1"/>
    <w:rsid w:val="00F07BF0"/>
    <w:rsid w:val="00F21F88"/>
    <w:rsid w:val="00F31C56"/>
    <w:rsid w:val="00F43161"/>
    <w:rsid w:val="00F5715C"/>
    <w:rsid w:val="00F64DB1"/>
    <w:rsid w:val="00F64FED"/>
    <w:rsid w:val="00F70D74"/>
    <w:rsid w:val="00F80D8A"/>
    <w:rsid w:val="00F86076"/>
    <w:rsid w:val="00F92EE5"/>
    <w:rsid w:val="00F93E33"/>
    <w:rsid w:val="00FA3075"/>
    <w:rsid w:val="00FA49AD"/>
    <w:rsid w:val="00FA5676"/>
    <w:rsid w:val="00FC3935"/>
    <w:rsid w:val="00FC4357"/>
    <w:rsid w:val="00FC4DAC"/>
    <w:rsid w:val="00FC5DC6"/>
    <w:rsid w:val="00FC667D"/>
    <w:rsid w:val="00FD7F11"/>
    <w:rsid w:val="00FE0A4C"/>
    <w:rsid w:val="00FF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1F9"/>
    <w:pPr>
      <w:ind w:left="720"/>
      <w:contextualSpacing/>
    </w:pPr>
  </w:style>
  <w:style w:type="paragraph" w:customStyle="1" w:styleId="3">
    <w:name w:val="Знак Знак3"/>
    <w:basedOn w:val="a"/>
    <w:rsid w:val="008A19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E1D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E1D0E"/>
    <w:rPr>
      <w:rFonts w:ascii="Times New Roman" w:eastAsia="Times New Roman" w:hAnsi="Times New Roman"/>
      <w:sz w:val="24"/>
      <w:szCs w:val="24"/>
    </w:rPr>
  </w:style>
  <w:style w:type="paragraph" w:customStyle="1" w:styleId="Iniiaiieaacao">
    <w:name w:val="Iniiaiie aacao"/>
    <w:basedOn w:val="a"/>
    <w:rsid w:val="003B2521"/>
    <w:pPr>
      <w:spacing w:after="0" w:line="240" w:lineRule="auto"/>
      <w:ind w:firstLine="709"/>
      <w:jc w:val="both"/>
    </w:pPr>
    <w:rPr>
      <w:rFonts w:ascii="TimesDL" w:eastAsia="Times New Roman" w:hAnsi="TimesD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m_post@cg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0807-E60D-4499-BA86-AF08EB0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7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molod2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o</cp:lastModifiedBy>
  <cp:revision>9</cp:revision>
  <cp:lastPrinted>2015-11-18T06:17:00Z</cp:lastPrinted>
  <dcterms:created xsi:type="dcterms:W3CDTF">2016-11-17T13:47:00Z</dcterms:created>
  <dcterms:modified xsi:type="dcterms:W3CDTF">2016-11-24T14:07:00Z</dcterms:modified>
</cp:coreProperties>
</file>